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FB" w:rsidRPr="00407213" w:rsidRDefault="00023BFB" w:rsidP="000E0A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64C" w:rsidRPr="00407213" w:rsidRDefault="00D6164C" w:rsidP="00407213">
      <w:pPr>
        <w:widowControl w:val="0"/>
        <w:shd w:val="clear" w:color="auto" w:fill="FFFFFF"/>
        <w:tabs>
          <w:tab w:val="left" w:pos="5415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40721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6C" w:rsidRPr="00407213" w:rsidRDefault="006B756C" w:rsidP="006B7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64C" w:rsidRPr="00407213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D6164C" w:rsidRPr="00407213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D6164C" w:rsidRPr="00407213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D6164C" w:rsidRPr="00407213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4C" w:rsidRPr="00407213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164C" w:rsidRPr="00407213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56C" w:rsidRPr="00407213" w:rsidRDefault="00023BFB" w:rsidP="006B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D4EED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16г.</w:t>
      </w:r>
      <w:r w:rsidR="00407213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412CD6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D4EED">
        <w:rPr>
          <w:rFonts w:ascii="Times New Roman" w:eastAsia="Times New Roman" w:hAnsi="Times New Roman" w:cs="Times New Roman"/>
          <w:sz w:val="28"/>
          <w:szCs w:val="28"/>
          <w:lang w:eastAsia="ru-RU"/>
        </w:rPr>
        <w:t>23/81</w:t>
      </w:r>
    </w:p>
    <w:p w:rsidR="00D6164C" w:rsidRPr="00407213" w:rsidRDefault="00D6164C" w:rsidP="00313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859A7" w:rsidRPr="00407213" w:rsidRDefault="00A859A7" w:rsidP="00313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517" w:rsidRPr="00407213" w:rsidRDefault="009B1517" w:rsidP="009B1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Старолеушковского сельского поселения Павловского района от 16 декабря 2015 года № 17/64 «О бюджете Старолеушковского сельского поселения Павловского района</w:t>
      </w:r>
    </w:p>
    <w:p w:rsidR="009B1517" w:rsidRPr="00407213" w:rsidRDefault="009B1517" w:rsidP="009B1517">
      <w:pPr>
        <w:tabs>
          <w:tab w:val="center" w:pos="4818"/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 2016 год»</w:t>
      </w:r>
      <w:r w:rsidRPr="0040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859A7" w:rsidRPr="00407213" w:rsidRDefault="00A859A7" w:rsidP="005B4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88B" w:rsidRPr="00407213" w:rsidRDefault="009B288B" w:rsidP="009B288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07213">
        <w:rPr>
          <w:rFonts w:ascii="Times New Roman" w:eastAsia="Calibri" w:hAnsi="Times New Roman" w:cs="Times New Roman"/>
          <w:sz w:val="28"/>
          <w:szCs w:val="28"/>
        </w:rPr>
        <w:t>Статья  1</w:t>
      </w:r>
    </w:p>
    <w:p w:rsidR="009B288B" w:rsidRPr="00407213" w:rsidRDefault="009B288B" w:rsidP="001235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таролеушковского сельского поселения Павловского района от 16 декабря 2015 года № 17/64 «О бюджете Старолеушковского сельского поселения Павловского района на 2016 год» следующие изменения и дополнения:</w:t>
      </w:r>
    </w:p>
    <w:p w:rsidR="009B288B" w:rsidRPr="00407213" w:rsidRDefault="009B288B" w:rsidP="001235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Изложить пункт 1 статьи 1 в следующей редакции: «Утвердить бюджет Старолеушковского сельского поселения Павловского района (далее </w:t>
      </w:r>
      <w:proofErr w:type="gramStart"/>
      <w:r w:rsidR="006D4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олеушковское сельское поселение) на 2016 год по доходам в сумме   </w:t>
      </w:r>
      <w:r w:rsidR="000E0A62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24 078,7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яч рублей и по расходам  </w:t>
      </w:r>
      <w:r w:rsidR="000E0A62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25 196,3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яч рублей.</w:t>
      </w:r>
    </w:p>
    <w:p w:rsidR="009B288B" w:rsidRPr="00407213" w:rsidRDefault="005B4ABB" w:rsidP="001235FC">
      <w:pPr>
        <w:tabs>
          <w:tab w:val="num" w:pos="-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288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ревышение расходов над доходами бюджета Старолеушковского сельского поселения Павловского района в сумме  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17,6 </w:t>
      </w:r>
      <w:r w:rsidR="009B288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08621B" w:rsidRPr="00407213" w:rsidRDefault="009B288B" w:rsidP="001235FC">
      <w:pPr>
        <w:tabs>
          <w:tab w:val="num" w:pos="-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источники внутреннего финансирования дефицита бюджета Старолеушковского сельского поселения Павловского района  на  201</w:t>
      </w:r>
      <w:r w:rsidR="00D93D43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5B1C58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94A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,6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яч рублей.</w:t>
      </w:r>
    </w:p>
    <w:p w:rsidR="009B288B" w:rsidRPr="00407213" w:rsidRDefault="005B1C58" w:rsidP="001235FC">
      <w:pPr>
        <w:tabs>
          <w:tab w:val="num" w:pos="-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288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зложить в новой редакции приложения </w:t>
      </w:r>
      <w:r w:rsidR="006D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0BE9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F618D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C0BE9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6,7,10</w:t>
      </w:r>
      <w:r w:rsidR="009B288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шения Совета Старолеушковского сельского поселения Павловского района от 1</w:t>
      </w:r>
      <w:r w:rsidR="005B4AB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288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D93D43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5B4AB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17/64</w:t>
      </w:r>
      <w:r w:rsidR="009B288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3 «О бюджете Старолеушковского сельского поселения Павловского района на 201</w:t>
      </w:r>
      <w:r w:rsidR="00D93D43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288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 (приложение   № </w:t>
      </w:r>
      <w:r w:rsidR="000C0BE9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F618D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0C0BE9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6,7,10</w:t>
      </w:r>
      <w:r w:rsidR="009B288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4ABB" w:rsidRPr="00407213" w:rsidRDefault="005B1C58" w:rsidP="001235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213">
        <w:rPr>
          <w:rFonts w:ascii="Times New Roman" w:hAnsi="Times New Roman" w:cs="Times New Roman"/>
          <w:sz w:val="28"/>
          <w:szCs w:val="28"/>
        </w:rPr>
        <w:t>5</w:t>
      </w:r>
      <w:r w:rsidR="005B4ABB" w:rsidRPr="00407213">
        <w:rPr>
          <w:rFonts w:ascii="Times New Roman" w:hAnsi="Times New Roman" w:cs="Times New Roman"/>
          <w:sz w:val="28"/>
          <w:szCs w:val="28"/>
        </w:rPr>
        <w:t>. Поручить администрации Старолеушковского сельского поселения Павловского района (Марченко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5B4ABB" w:rsidRPr="006D45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B4ABB" w:rsidRPr="006D45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oleushk</w:t>
        </w:r>
        <w:r w:rsidR="005B4ABB" w:rsidRPr="006D45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B4ABB" w:rsidRPr="006D45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5B4ABB" w:rsidRPr="006D4522">
        <w:rPr>
          <w:rFonts w:ascii="Times New Roman" w:hAnsi="Times New Roman" w:cs="Times New Roman"/>
          <w:sz w:val="28"/>
          <w:szCs w:val="28"/>
        </w:rPr>
        <w:t>).</w:t>
      </w:r>
    </w:p>
    <w:p w:rsidR="005B4ABB" w:rsidRPr="00407213" w:rsidRDefault="005B1C58" w:rsidP="001235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21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B4ABB" w:rsidRPr="00407213">
        <w:rPr>
          <w:rFonts w:ascii="Times New Roman" w:hAnsi="Times New Roman" w:cs="Times New Roman"/>
          <w:sz w:val="28"/>
          <w:szCs w:val="28"/>
        </w:rPr>
        <w:t>.</w:t>
      </w:r>
      <w:r w:rsidR="006D4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ABB" w:rsidRPr="004072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ABB" w:rsidRPr="0040721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283392" w:rsidRPr="00407213" w:rsidRDefault="005B1C58" w:rsidP="001235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288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</w:t>
      </w:r>
      <w:r w:rsidR="005B4ABB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официального обнародования.</w:t>
      </w:r>
    </w:p>
    <w:p w:rsidR="00CE1C09" w:rsidRPr="00407213" w:rsidRDefault="00CE1C09" w:rsidP="005B4A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6CB" w:rsidRPr="00407213" w:rsidRDefault="007A36CB" w:rsidP="007A36CB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7A36CB" w:rsidRPr="00407213" w:rsidRDefault="007A36CB" w:rsidP="007A36CB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A36CB" w:rsidRPr="00407213" w:rsidRDefault="007A36CB" w:rsidP="007A36CB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</w:p>
    <w:p w:rsidR="007A36CB" w:rsidRPr="00407213" w:rsidRDefault="00F618DB" w:rsidP="007A36CB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D4EED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16г.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D4EED">
        <w:rPr>
          <w:rFonts w:ascii="Times New Roman" w:eastAsia="Times New Roman" w:hAnsi="Times New Roman" w:cs="Times New Roman"/>
          <w:sz w:val="28"/>
          <w:szCs w:val="28"/>
          <w:lang w:eastAsia="ru-RU"/>
        </w:rPr>
        <w:t>23/81</w:t>
      </w:r>
    </w:p>
    <w:p w:rsidR="007A36CB" w:rsidRPr="00407213" w:rsidRDefault="007A36CB" w:rsidP="007A36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6CB" w:rsidRPr="00407213" w:rsidRDefault="007A36CB" w:rsidP="007A36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6CB" w:rsidRPr="00407213" w:rsidRDefault="007A36CB" w:rsidP="007A3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</w:p>
    <w:p w:rsidR="007A36CB" w:rsidRPr="00407213" w:rsidRDefault="007A36CB" w:rsidP="007A3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6CB" w:rsidRPr="00407213" w:rsidRDefault="007A36CB" w:rsidP="007A36CB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000"/>
      </w:tblPr>
      <w:tblGrid>
        <w:gridCol w:w="3060"/>
        <w:gridCol w:w="5220"/>
        <w:gridCol w:w="1440"/>
      </w:tblGrid>
      <w:tr w:rsidR="007A36CB" w:rsidRPr="00407213" w:rsidTr="00CE1C09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CB" w:rsidRPr="00407213" w:rsidRDefault="007A36CB" w:rsidP="007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CB" w:rsidRPr="00407213" w:rsidRDefault="007A36CB" w:rsidP="007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CB" w:rsidRPr="00407213" w:rsidRDefault="007A36CB" w:rsidP="007A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A36CB" w:rsidRPr="00407213" w:rsidTr="00CE1C09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CB" w:rsidRPr="00407213" w:rsidRDefault="007A36CB" w:rsidP="007A3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CB" w:rsidRPr="00407213" w:rsidRDefault="007A36CB" w:rsidP="007A3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CB" w:rsidRPr="00407213" w:rsidRDefault="007A36CB" w:rsidP="007A3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36CB" w:rsidRPr="00407213" w:rsidTr="00CE1C09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6CB" w:rsidRPr="00407213" w:rsidRDefault="00BA6F1E" w:rsidP="00313494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 494,4</w:t>
            </w:r>
          </w:p>
        </w:tc>
      </w:tr>
      <w:tr w:rsidR="007A36CB" w:rsidRPr="00407213" w:rsidTr="00CE1C09">
        <w:trPr>
          <w:trHeight w:val="375"/>
        </w:trPr>
        <w:tc>
          <w:tcPr>
            <w:tcW w:w="306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2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40" w:type="dxa"/>
            <w:noWrap/>
            <w:vAlign w:val="bottom"/>
          </w:tcPr>
          <w:p w:rsidR="007A36CB" w:rsidRPr="00407213" w:rsidRDefault="007A36CB" w:rsidP="007A36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</w:t>
            </w:r>
          </w:p>
        </w:tc>
      </w:tr>
      <w:tr w:rsidR="007A36CB" w:rsidRPr="00407213" w:rsidTr="00CE1C09">
        <w:trPr>
          <w:trHeight w:val="375"/>
        </w:trPr>
        <w:tc>
          <w:tcPr>
            <w:tcW w:w="306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30  01 0000 110</w:t>
            </w:r>
          </w:p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40  01 0000 110</w:t>
            </w:r>
          </w:p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50  01 0000 110</w:t>
            </w:r>
          </w:p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60  01 0000 110</w:t>
            </w:r>
          </w:p>
        </w:tc>
        <w:tc>
          <w:tcPr>
            <w:tcW w:w="522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 бюджетами субъектов Российской Федерации и местными бюджетами с </w:t>
            </w: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;</w:t>
            </w:r>
          </w:p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местный бюджеты.</w:t>
            </w:r>
          </w:p>
        </w:tc>
        <w:tc>
          <w:tcPr>
            <w:tcW w:w="1440" w:type="dxa"/>
            <w:noWrap/>
            <w:vAlign w:val="bottom"/>
          </w:tcPr>
          <w:p w:rsidR="007A36CB" w:rsidRPr="00407213" w:rsidRDefault="007A36CB" w:rsidP="007A36C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 370,6</w:t>
            </w:r>
          </w:p>
        </w:tc>
      </w:tr>
      <w:tr w:rsidR="007A36CB" w:rsidRPr="00407213" w:rsidTr="00CE1C09">
        <w:trPr>
          <w:trHeight w:val="377"/>
        </w:trPr>
        <w:tc>
          <w:tcPr>
            <w:tcW w:w="306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522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40" w:type="dxa"/>
            <w:noWrap/>
            <w:vAlign w:val="bottom"/>
          </w:tcPr>
          <w:p w:rsidR="007A36CB" w:rsidRPr="00407213" w:rsidRDefault="00BA6F1E" w:rsidP="007A36CB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4</w:t>
            </w:r>
          </w:p>
        </w:tc>
      </w:tr>
      <w:tr w:rsidR="007A36CB" w:rsidRPr="00407213" w:rsidTr="00CE1C09">
        <w:trPr>
          <w:trHeight w:val="377"/>
        </w:trPr>
        <w:tc>
          <w:tcPr>
            <w:tcW w:w="306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22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.</w:t>
            </w:r>
          </w:p>
        </w:tc>
        <w:tc>
          <w:tcPr>
            <w:tcW w:w="1440" w:type="dxa"/>
            <w:noWrap/>
            <w:vAlign w:val="bottom"/>
          </w:tcPr>
          <w:p w:rsidR="007A36CB" w:rsidRPr="00407213" w:rsidRDefault="007A36CB" w:rsidP="007A36CB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</w:t>
            </w:r>
          </w:p>
        </w:tc>
      </w:tr>
      <w:tr w:rsidR="007A36CB" w:rsidRPr="00407213" w:rsidTr="00CE1C09">
        <w:trPr>
          <w:trHeight w:val="216"/>
        </w:trPr>
        <w:tc>
          <w:tcPr>
            <w:tcW w:w="3060" w:type="dxa"/>
          </w:tcPr>
          <w:p w:rsidR="007A36CB" w:rsidRPr="00407213" w:rsidRDefault="007A36CB" w:rsidP="007A36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  <w:p w:rsidR="007A36CB" w:rsidRPr="00407213" w:rsidRDefault="007A36CB" w:rsidP="007A36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20" w:type="dxa"/>
          </w:tcPr>
          <w:p w:rsidR="007A36CB" w:rsidRPr="00407213" w:rsidRDefault="007A36CB" w:rsidP="007A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Налоговым кодексом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noWrap/>
            <w:vAlign w:val="bottom"/>
          </w:tcPr>
          <w:p w:rsidR="007A36CB" w:rsidRPr="00407213" w:rsidRDefault="007A36CB" w:rsidP="007A36CB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36CB" w:rsidRPr="00407213" w:rsidRDefault="007A36CB" w:rsidP="007A36CB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00</w:t>
            </w:r>
          </w:p>
        </w:tc>
      </w:tr>
      <w:tr w:rsidR="007A36CB" w:rsidRPr="00407213" w:rsidTr="00CE1C09">
        <w:trPr>
          <w:trHeight w:val="377"/>
        </w:trPr>
        <w:tc>
          <w:tcPr>
            <w:tcW w:w="306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22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1440" w:type="dxa"/>
            <w:noWrap/>
            <w:vAlign w:val="bottom"/>
          </w:tcPr>
          <w:p w:rsidR="007A36CB" w:rsidRPr="00407213" w:rsidRDefault="007A36CB" w:rsidP="007A36CB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1</w:t>
            </w:r>
          </w:p>
        </w:tc>
      </w:tr>
      <w:tr w:rsidR="00313494" w:rsidRPr="00407213" w:rsidTr="00745C9B">
        <w:trPr>
          <w:trHeight w:val="377"/>
        </w:trPr>
        <w:tc>
          <w:tcPr>
            <w:tcW w:w="3060" w:type="dxa"/>
          </w:tcPr>
          <w:p w:rsidR="00313494" w:rsidRPr="00407213" w:rsidRDefault="00313494" w:rsidP="0031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2 18 05 010 10 0000 151</w:t>
            </w:r>
          </w:p>
        </w:tc>
        <w:tc>
          <w:tcPr>
            <w:tcW w:w="5220" w:type="dxa"/>
          </w:tcPr>
          <w:p w:rsidR="00313494" w:rsidRPr="00407213" w:rsidRDefault="00313494" w:rsidP="00745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noWrap/>
          </w:tcPr>
          <w:p w:rsidR="00313494" w:rsidRPr="00407213" w:rsidRDefault="00313494" w:rsidP="003134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7A36CB" w:rsidRPr="00407213" w:rsidTr="00CE1C09">
        <w:trPr>
          <w:trHeight w:val="377"/>
        </w:trPr>
        <w:tc>
          <w:tcPr>
            <w:tcW w:w="306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</w:tcPr>
          <w:p w:rsidR="007A36CB" w:rsidRPr="00407213" w:rsidRDefault="007A36CB" w:rsidP="007A3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</w:tcPr>
          <w:p w:rsidR="007A36CB" w:rsidRPr="00407213" w:rsidRDefault="00F618DB" w:rsidP="007A36CB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584,3</w:t>
            </w:r>
          </w:p>
        </w:tc>
      </w:tr>
      <w:tr w:rsidR="007A36CB" w:rsidRPr="00407213" w:rsidTr="00CE1C09">
        <w:trPr>
          <w:trHeight w:val="689"/>
        </w:trPr>
        <w:tc>
          <w:tcPr>
            <w:tcW w:w="3060" w:type="dxa"/>
          </w:tcPr>
          <w:p w:rsidR="007A36CB" w:rsidRPr="00407213" w:rsidRDefault="007A36CB" w:rsidP="007A36C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</w:tcPr>
          <w:p w:rsidR="007A36CB" w:rsidRPr="00407213" w:rsidRDefault="007A36CB" w:rsidP="007A3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</w:tcPr>
          <w:p w:rsidR="007A36CB" w:rsidRPr="00407213" w:rsidRDefault="007A36CB" w:rsidP="007A36CB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7A36CB" w:rsidRPr="00407213" w:rsidTr="00CE1C09">
        <w:trPr>
          <w:trHeight w:val="689"/>
        </w:trPr>
        <w:tc>
          <w:tcPr>
            <w:tcW w:w="3060" w:type="dxa"/>
          </w:tcPr>
          <w:p w:rsidR="007A36CB" w:rsidRPr="00407213" w:rsidRDefault="007A36CB" w:rsidP="007A36C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220" w:type="dxa"/>
          </w:tcPr>
          <w:p w:rsidR="007A36CB" w:rsidRPr="00407213" w:rsidRDefault="007A36CB" w:rsidP="007A3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субъектов Российской Федерации и </w:t>
            </w: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440" w:type="dxa"/>
            <w:vAlign w:val="bottom"/>
          </w:tcPr>
          <w:p w:rsidR="007A36CB" w:rsidRPr="00407213" w:rsidRDefault="007A36CB" w:rsidP="007A36CB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1 505,1</w:t>
            </w:r>
          </w:p>
        </w:tc>
      </w:tr>
      <w:tr w:rsidR="007A36CB" w:rsidRPr="00407213" w:rsidTr="00CE1C09">
        <w:trPr>
          <w:trHeight w:val="661"/>
        </w:trPr>
        <w:tc>
          <w:tcPr>
            <w:tcW w:w="3060" w:type="dxa"/>
          </w:tcPr>
          <w:p w:rsidR="007A36CB" w:rsidRPr="00407213" w:rsidRDefault="007A36CB" w:rsidP="007A36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03000 00 0000 151</w:t>
            </w:r>
          </w:p>
          <w:p w:rsidR="007A36CB" w:rsidRPr="00407213" w:rsidRDefault="007A36CB" w:rsidP="007A36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7A36CB" w:rsidRPr="00407213" w:rsidRDefault="007A36CB" w:rsidP="007A3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</w:tcPr>
          <w:p w:rsidR="007A36CB" w:rsidRPr="00407213" w:rsidRDefault="007A36CB" w:rsidP="007A36CB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2</w:t>
            </w:r>
          </w:p>
        </w:tc>
      </w:tr>
      <w:tr w:rsidR="009B55EC" w:rsidRPr="00407213" w:rsidTr="00CE1C09">
        <w:trPr>
          <w:trHeight w:val="661"/>
        </w:trPr>
        <w:tc>
          <w:tcPr>
            <w:tcW w:w="3060" w:type="dxa"/>
          </w:tcPr>
          <w:p w:rsidR="009B55EC" w:rsidRPr="00407213" w:rsidRDefault="009B55EC" w:rsidP="001C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5220" w:type="dxa"/>
          </w:tcPr>
          <w:p w:rsidR="009B55EC" w:rsidRPr="00407213" w:rsidRDefault="009B55EC" w:rsidP="001C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bottom"/>
          </w:tcPr>
          <w:p w:rsidR="009B55EC" w:rsidRPr="00407213" w:rsidRDefault="009B55EC" w:rsidP="007A36CB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85,0</w:t>
            </w:r>
          </w:p>
        </w:tc>
      </w:tr>
      <w:tr w:rsidR="007A36CB" w:rsidRPr="00407213" w:rsidTr="00CE1C09">
        <w:trPr>
          <w:trHeight w:val="270"/>
        </w:trPr>
        <w:tc>
          <w:tcPr>
            <w:tcW w:w="3060" w:type="dxa"/>
          </w:tcPr>
          <w:p w:rsidR="007A36CB" w:rsidRPr="00407213" w:rsidRDefault="007A36CB" w:rsidP="007A36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7A36CB" w:rsidRPr="00407213" w:rsidRDefault="007A36CB" w:rsidP="007A3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</w:tcPr>
          <w:p w:rsidR="007A36CB" w:rsidRPr="00407213" w:rsidRDefault="00BA6F1E" w:rsidP="007A36CB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 078,7</w:t>
            </w:r>
          </w:p>
        </w:tc>
      </w:tr>
    </w:tbl>
    <w:p w:rsidR="00283392" w:rsidRPr="00407213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4522" w:rsidRDefault="006D4522" w:rsidP="00C52302">
      <w:pPr>
        <w:tabs>
          <w:tab w:val="center" w:pos="4677"/>
          <w:tab w:val="left" w:pos="522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02" w:rsidRPr="00407213" w:rsidRDefault="00C52302" w:rsidP="00C52302">
      <w:pPr>
        <w:tabs>
          <w:tab w:val="center" w:pos="4677"/>
          <w:tab w:val="left" w:pos="522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52302" w:rsidRPr="00407213" w:rsidRDefault="00C52302" w:rsidP="00C52302">
      <w:pPr>
        <w:tabs>
          <w:tab w:val="center" w:pos="4677"/>
          <w:tab w:val="left" w:pos="5220"/>
          <w:tab w:val="left" w:pos="567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 Старолеушковского сельского поселения Павловского района </w:t>
      </w:r>
    </w:p>
    <w:p w:rsidR="00C52302" w:rsidRPr="00407213" w:rsidRDefault="00C52302" w:rsidP="00C52302">
      <w:pPr>
        <w:tabs>
          <w:tab w:val="left" w:pos="5103"/>
          <w:tab w:val="left" w:pos="9653"/>
        </w:tabs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D4EED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16г.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D4EED">
        <w:rPr>
          <w:rFonts w:ascii="Times New Roman" w:eastAsia="Times New Roman" w:hAnsi="Times New Roman" w:cs="Times New Roman"/>
          <w:sz w:val="28"/>
          <w:szCs w:val="28"/>
          <w:lang w:eastAsia="ru-RU"/>
        </w:rPr>
        <w:t>23/81</w:t>
      </w:r>
    </w:p>
    <w:p w:rsidR="00C52302" w:rsidRPr="00407213" w:rsidRDefault="00C52302" w:rsidP="00C52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9" w:type="pct"/>
        <w:tblCellMar>
          <w:left w:w="0" w:type="dxa"/>
          <w:right w:w="0" w:type="dxa"/>
        </w:tblCellMar>
        <w:tblLook w:val="0000"/>
      </w:tblPr>
      <w:tblGrid>
        <w:gridCol w:w="2892"/>
        <w:gridCol w:w="2702"/>
        <w:gridCol w:w="2025"/>
        <w:gridCol w:w="832"/>
        <w:gridCol w:w="1312"/>
      </w:tblGrid>
      <w:tr w:rsidR="00C52302" w:rsidRPr="00407213" w:rsidTr="001C0060">
        <w:trPr>
          <w:trHeight w:val="65"/>
        </w:trPr>
        <w:tc>
          <w:tcPr>
            <w:tcW w:w="5000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02" w:rsidRPr="00407213" w:rsidRDefault="00C52302" w:rsidP="00C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из краевого бюджета в 2016 году</w:t>
            </w:r>
          </w:p>
          <w:p w:rsidR="00C52302" w:rsidRPr="00407213" w:rsidRDefault="00C52302" w:rsidP="00C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302" w:rsidRPr="00407213" w:rsidTr="001C0060">
        <w:trPr>
          <w:trHeight w:val="450"/>
        </w:trPr>
        <w:tc>
          <w:tcPr>
            <w:tcW w:w="2865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02" w:rsidRPr="00407213" w:rsidRDefault="00C52302" w:rsidP="00C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02" w:rsidRPr="00407213" w:rsidRDefault="00C52302" w:rsidP="00C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(тыс. рублей)</w:t>
            </w:r>
          </w:p>
        </w:tc>
      </w:tr>
      <w:tr w:rsidR="00C52302" w:rsidRPr="00407213" w:rsidTr="001C0060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02" w:rsidRPr="00407213" w:rsidRDefault="00C52302" w:rsidP="00C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02" w:rsidRPr="00407213" w:rsidRDefault="00C52302" w:rsidP="00C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02" w:rsidRPr="00407213" w:rsidRDefault="00C52302" w:rsidP="00C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</w:tr>
    </w:tbl>
    <w:p w:rsidR="00C52302" w:rsidRPr="00407213" w:rsidRDefault="00C52302" w:rsidP="00C52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9" w:type="pct"/>
        <w:tblCellMar>
          <w:left w:w="0" w:type="dxa"/>
          <w:right w:w="0" w:type="dxa"/>
        </w:tblCellMar>
        <w:tblLook w:val="0000"/>
      </w:tblPr>
      <w:tblGrid>
        <w:gridCol w:w="2923"/>
        <w:gridCol w:w="5528"/>
        <w:gridCol w:w="1312"/>
      </w:tblGrid>
      <w:tr w:rsidR="00C52302" w:rsidRPr="00407213" w:rsidTr="001C0060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02" w:rsidRPr="00407213" w:rsidRDefault="00C52302" w:rsidP="00C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02" w:rsidRPr="00407213" w:rsidRDefault="00C52302" w:rsidP="00C5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02" w:rsidRPr="00407213" w:rsidRDefault="00C52302" w:rsidP="00C5230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52302" w:rsidRPr="00407213" w:rsidTr="001C0060">
        <w:trPr>
          <w:trHeight w:val="37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02" w:rsidRPr="00407213" w:rsidRDefault="00F51794" w:rsidP="00F51794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584,3</w:t>
            </w:r>
          </w:p>
        </w:tc>
      </w:tr>
      <w:tr w:rsidR="00C52302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02" w:rsidRPr="00407213" w:rsidRDefault="00F51794" w:rsidP="00F51794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84,3</w:t>
            </w:r>
          </w:p>
        </w:tc>
      </w:tr>
      <w:tr w:rsidR="00C52302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02" w:rsidRPr="00407213" w:rsidRDefault="00C52302" w:rsidP="00F51794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5,1</w:t>
            </w:r>
          </w:p>
        </w:tc>
      </w:tr>
      <w:tr w:rsidR="00C52302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0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F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302" w:rsidRPr="00407213" w:rsidRDefault="00C52302" w:rsidP="00F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5,1</w:t>
            </w:r>
          </w:p>
        </w:tc>
      </w:tr>
      <w:tr w:rsidR="00C52302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F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2302" w:rsidRPr="00407213" w:rsidRDefault="00C52302" w:rsidP="00F5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5,1</w:t>
            </w:r>
          </w:p>
        </w:tc>
      </w:tr>
      <w:tr w:rsidR="00F51794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1794" w:rsidRPr="00407213" w:rsidRDefault="00F51794" w:rsidP="001C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1794" w:rsidRPr="00407213" w:rsidRDefault="00F51794" w:rsidP="001C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1794" w:rsidRPr="00407213" w:rsidRDefault="00F51794" w:rsidP="00F51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2 885,0</w:t>
            </w:r>
          </w:p>
        </w:tc>
      </w:tr>
      <w:tr w:rsidR="00C52302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02" w:rsidRPr="00407213" w:rsidRDefault="00C52302" w:rsidP="00F51794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2</w:t>
            </w:r>
          </w:p>
        </w:tc>
      </w:tr>
      <w:tr w:rsidR="00C52302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3015 00 0000 151</w:t>
            </w:r>
          </w:p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на осуществление полномочий по первичному воинскому учету на территориях, где отсутствуют военные </w:t>
            </w: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иссариат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02" w:rsidRPr="00407213" w:rsidRDefault="00C52302" w:rsidP="00F51794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,4</w:t>
            </w:r>
          </w:p>
        </w:tc>
      </w:tr>
      <w:tr w:rsidR="00C52302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03015 10 0000 151</w:t>
            </w:r>
          </w:p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02" w:rsidRPr="00407213" w:rsidRDefault="00C52302" w:rsidP="00F51794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4</w:t>
            </w:r>
          </w:p>
        </w:tc>
      </w:tr>
      <w:tr w:rsidR="00C52302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02" w:rsidRPr="00407213" w:rsidRDefault="00C52302" w:rsidP="00F51794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52302" w:rsidRPr="00407213" w:rsidTr="001C0060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02" w:rsidRPr="00407213" w:rsidRDefault="00C52302" w:rsidP="00C5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02" w:rsidRPr="00407213" w:rsidRDefault="00C52302" w:rsidP="00F51794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</w:tbl>
    <w:p w:rsidR="00C52302" w:rsidRPr="00407213" w:rsidRDefault="00C5230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DF48E3" w:rsidRPr="00407213" w:rsidTr="00B17EF3">
        <w:trPr>
          <w:gridAfter w:val="2"/>
          <w:wAfter w:w="24" w:type="dxa"/>
          <w:tblHeader/>
        </w:trPr>
        <w:tc>
          <w:tcPr>
            <w:tcW w:w="524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6D4522" w:rsidRDefault="006D4522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6</w:t>
            </w:r>
          </w:p>
          <w:p w:rsidR="00DF48E3" w:rsidRPr="00407213" w:rsidRDefault="00DF48E3" w:rsidP="00DF48E3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 решению Совета  </w:t>
            </w:r>
          </w:p>
          <w:p w:rsidR="00DF48E3" w:rsidRPr="00407213" w:rsidRDefault="00DF48E3" w:rsidP="00DF48E3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DF48E3" w:rsidRPr="00407213" w:rsidRDefault="00F618DB" w:rsidP="003D4EED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3D4EE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.03.2016г.</w:t>
            </w:r>
            <w:r w:rsidR="002D3BE5"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 №</w:t>
            </w:r>
            <w:r w:rsidR="003D4EE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/81</w:t>
            </w:r>
          </w:p>
        </w:tc>
      </w:tr>
      <w:tr w:rsidR="00DF48E3" w:rsidRPr="00407213" w:rsidTr="00B17EF3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DF48E3" w:rsidRPr="00407213" w:rsidRDefault="00DF48E3" w:rsidP="00DF48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F48E3" w:rsidRPr="00407213" w:rsidTr="00B17EF3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DF48E3" w:rsidRPr="00407213" w:rsidRDefault="00DF48E3" w:rsidP="00DF48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F48E3" w:rsidRPr="00407213" w:rsidTr="00B17EF3">
        <w:trPr>
          <w:gridAfter w:val="2"/>
          <w:wAfter w:w="24" w:type="dxa"/>
          <w:trHeight w:val="142"/>
        </w:trPr>
        <w:tc>
          <w:tcPr>
            <w:tcW w:w="524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F48E3" w:rsidRPr="00407213" w:rsidRDefault="00DF48E3" w:rsidP="00DF48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F48E3" w:rsidRPr="00407213" w:rsidTr="00B17EF3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расходов бюджета Старолеушковского сельского поселения </w:t>
            </w:r>
          </w:p>
          <w:p w:rsidR="00DF48E3" w:rsidRPr="00407213" w:rsidRDefault="00DF48E3" w:rsidP="00DF4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авловского района по разделам и подразделам классификации </w:t>
            </w:r>
          </w:p>
          <w:p w:rsidR="00DF48E3" w:rsidRPr="00407213" w:rsidRDefault="00DF48E3" w:rsidP="00DF48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сходов бюджетов на 2016 год</w:t>
            </w:r>
          </w:p>
        </w:tc>
      </w:tr>
      <w:tr w:rsidR="00DF48E3" w:rsidRPr="00407213" w:rsidTr="00B17EF3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F48E3" w:rsidRPr="00407213" w:rsidRDefault="00DF48E3" w:rsidP="00DF48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DF48E3" w:rsidRPr="00407213" w:rsidTr="00B17EF3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DF48E3" w:rsidRPr="00407213" w:rsidRDefault="00DF48E3" w:rsidP="00DF48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DF48E3" w:rsidRPr="00407213" w:rsidTr="00B17EF3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DF48E3" w:rsidRPr="00407213" w:rsidTr="00B17EF3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F48E3" w:rsidRPr="00407213" w:rsidRDefault="00C661D6" w:rsidP="00EE5FE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25  </w:t>
            </w:r>
            <w:r w:rsidR="00EE5FED"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6,3</w:t>
            </w:r>
          </w:p>
        </w:tc>
      </w:tr>
      <w:tr w:rsidR="00DF48E3" w:rsidRPr="00407213" w:rsidTr="00B17EF3">
        <w:trPr>
          <w:trHeight w:val="25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6F487D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  051,3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DF48E3" w:rsidRPr="00407213" w:rsidTr="00B17EF3">
        <w:trPr>
          <w:trHeight w:val="638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DF48E3" w:rsidRPr="00407213" w:rsidRDefault="00485DAB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768,2</w:t>
            </w:r>
          </w:p>
        </w:tc>
      </w:tr>
      <w:tr w:rsidR="00DF48E3" w:rsidRPr="00407213" w:rsidTr="00B17EF3">
        <w:trPr>
          <w:trHeight w:val="306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DF48E3" w:rsidRPr="00407213" w:rsidTr="00B17EF3">
        <w:trPr>
          <w:trHeight w:val="306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DF48E3" w:rsidRPr="00407213" w:rsidRDefault="006F487D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0,9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90,4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214E22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,5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DF48E3" w:rsidRPr="00407213" w:rsidRDefault="00214E22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,5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F48E3" w:rsidRPr="00407213" w:rsidTr="00B17EF3">
        <w:trPr>
          <w:trHeight w:val="34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0F0A47" w:rsidP="00E76F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 985,0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DF48E3" w:rsidRPr="00407213" w:rsidRDefault="00E76F09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973,7</w:t>
            </w:r>
          </w:p>
        </w:tc>
      </w:tr>
      <w:tr w:rsidR="00E76F09" w:rsidRPr="00407213" w:rsidTr="00B17EF3">
        <w:trPr>
          <w:trHeight w:val="65"/>
        </w:trPr>
        <w:tc>
          <w:tcPr>
            <w:tcW w:w="529" w:type="dxa"/>
          </w:tcPr>
          <w:p w:rsidR="00E76F09" w:rsidRPr="00407213" w:rsidRDefault="00E76F09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E76F09" w:rsidRPr="00407213" w:rsidRDefault="00E76F09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  <w:vAlign w:val="bottom"/>
          </w:tcPr>
          <w:p w:rsidR="00E76F09" w:rsidRPr="00407213" w:rsidRDefault="00E76F09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E76F09" w:rsidRPr="00407213" w:rsidRDefault="00E76F09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E76F09" w:rsidRPr="00407213" w:rsidRDefault="00E76F09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3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49,3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DF48E3" w:rsidRPr="00407213" w:rsidTr="00B17EF3">
        <w:trPr>
          <w:trHeight w:val="330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949,3</w:t>
            </w:r>
          </w:p>
        </w:tc>
      </w:tr>
      <w:tr w:rsidR="00DF48E3" w:rsidRPr="00407213" w:rsidTr="00B17EF3">
        <w:trPr>
          <w:trHeight w:val="34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3173D4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2</w:t>
            </w:r>
            <w:r w:rsidR="00DF48E3"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DF48E3" w:rsidRPr="00407213" w:rsidTr="00B17EF3">
        <w:trPr>
          <w:trHeight w:val="65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3173D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173D4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</w:tr>
      <w:tr w:rsidR="00DF48E3" w:rsidRPr="00407213" w:rsidTr="00B17EF3">
        <w:trPr>
          <w:trHeight w:val="404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485DAB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 436,8</w:t>
            </w:r>
          </w:p>
        </w:tc>
      </w:tr>
      <w:tr w:rsidR="00DF48E3" w:rsidRPr="00407213" w:rsidTr="00B17EF3">
        <w:trPr>
          <w:trHeight w:val="330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DF48E3" w:rsidRPr="00407213" w:rsidRDefault="00485DAB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066357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,8</w:t>
            </w:r>
          </w:p>
        </w:tc>
      </w:tr>
      <w:tr w:rsidR="00DF48E3" w:rsidRPr="00407213" w:rsidTr="00B17EF3">
        <w:trPr>
          <w:trHeight w:val="330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EE5FED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74,0</w:t>
            </w:r>
          </w:p>
        </w:tc>
      </w:tr>
      <w:tr w:rsidR="00DF48E3" w:rsidRPr="00407213" w:rsidTr="00B17EF3">
        <w:trPr>
          <w:trHeight w:val="330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DF48E3" w:rsidRPr="00407213" w:rsidTr="00B17EF3">
        <w:trPr>
          <w:trHeight w:val="330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DF48E3" w:rsidRPr="00407213" w:rsidRDefault="00EE5FED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,0</w:t>
            </w:r>
          </w:p>
        </w:tc>
      </w:tr>
      <w:tr w:rsidR="00DF48E3" w:rsidRPr="00407213" w:rsidTr="00B17EF3">
        <w:trPr>
          <w:trHeight w:val="330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Физическая культура и спорт 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</w:tr>
      <w:tr w:rsidR="00DF48E3" w:rsidRPr="00407213" w:rsidTr="00B17EF3">
        <w:trPr>
          <w:trHeight w:val="330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ая культура 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F48E3" w:rsidRPr="00407213" w:rsidTr="00B17EF3">
        <w:trPr>
          <w:trHeight w:val="330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DF48E3" w:rsidRPr="00407213" w:rsidTr="00B17EF3">
        <w:trPr>
          <w:trHeight w:val="330"/>
        </w:trPr>
        <w:tc>
          <w:tcPr>
            <w:tcW w:w="529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5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39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DF48E3" w:rsidRPr="00407213" w:rsidRDefault="00DF48E3" w:rsidP="00DF48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</w:tbl>
    <w:p w:rsidR="00DF48E3" w:rsidRPr="00407213" w:rsidRDefault="00DF48E3" w:rsidP="00DF48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02609E" w:rsidRPr="00407213" w:rsidTr="00B17EF3">
        <w:tc>
          <w:tcPr>
            <w:tcW w:w="456" w:type="dxa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6D4522" w:rsidRDefault="006D4522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7</w:t>
            </w:r>
          </w:p>
          <w:p w:rsidR="0002609E" w:rsidRPr="00407213" w:rsidRDefault="0002609E" w:rsidP="0002609E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сельского поселения Павловского района </w:t>
            </w:r>
          </w:p>
          <w:p w:rsidR="0002609E" w:rsidRPr="00407213" w:rsidRDefault="00C661D6" w:rsidP="003D4EED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3D4EE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4.03.2016г.</w:t>
            </w:r>
            <w:r w:rsidR="00D73C2F"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3D4EE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3/81</w:t>
            </w:r>
          </w:p>
        </w:tc>
        <w:tc>
          <w:tcPr>
            <w:tcW w:w="535" w:type="dxa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609E" w:rsidRPr="00407213" w:rsidTr="00B17EF3">
        <w:tc>
          <w:tcPr>
            <w:tcW w:w="456" w:type="dxa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02609E" w:rsidRPr="00407213" w:rsidRDefault="0002609E" w:rsidP="000260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609E" w:rsidRPr="00407213" w:rsidTr="00B17EF3">
        <w:tc>
          <w:tcPr>
            <w:tcW w:w="456" w:type="dxa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02609E" w:rsidRPr="00407213" w:rsidRDefault="0002609E" w:rsidP="000260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609E" w:rsidRPr="00407213" w:rsidTr="00B17EF3">
        <w:trPr>
          <w:trHeight w:val="401"/>
        </w:trPr>
        <w:tc>
          <w:tcPr>
            <w:tcW w:w="9751" w:type="dxa"/>
            <w:gridSpan w:val="7"/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2609E" w:rsidRPr="00407213" w:rsidRDefault="0002609E" w:rsidP="000260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6 год</w:t>
            </w:r>
          </w:p>
        </w:tc>
        <w:tc>
          <w:tcPr>
            <w:tcW w:w="535" w:type="dxa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2609E" w:rsidRPr="00407213" w:rsidTr="00B17EF3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</w:tbl>
    <w:p w:rsidR="0002609E" w:rsidRPr="00407213" w:rsidRDefault="0002609E" w:rsidP="000260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02609E" w:rsidRPr="00407213" w:rsidTr="00B17EF3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умма на год</w:t>
            </w:r>
          </w:p>
        </w:tc>
      </w:tr>
    </w:tbl>
    <w:p w:rsidR="0002609E" w:rsidRPr="00407213" w:rsidRDefault="0002609E" w:rsidP="000260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641" w:type="dxa"/>
        <w:tblInd w:w="-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4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02609E" w:rsidRPr="00407213" w:rsidTr="00227C2C">
        <w:trPr>
          <w:trHeight w:val="52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6E28EC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5 196,3</w:t>
            </w:r>
          </w:p>
        </w:tc>
      </w:tr>
      <w:tr w:rsidR="0002609E" w:rsidRPr="00407213" w:rsidTr="00227C2C">
        <w:trPr>
          <w:trHeight w:val="310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5308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7 012,9</w:t>
            </w:r>
          </w:p>
        </w:tc>
      </w:tr>
      <w:tr w:rsidR="0002609E" w:rsidRPr="00407213" w:rsidTr="00227C2C">
        <w:trPr>
          <w:trHeight w:val="242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72,2</w:t>
            </w:r>
          </w:p>
        </w:tc>
      </w:tr>
      <w:tr w:rsidR="0002609E" w:rsidRPr="00407213" w:rsidTr="00227C2C">
        <w:trPr>
          <w:trHeight w:val="61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02609E" w:rsidRPr="00407213" w:rsidTr="00227C2C">
        <w:trPr>
          <w:trHeight w:val="70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02609E" w:rsidRPr="00407213" w:rsidTr="00227C2C">
        <w:trPr>
          <w:trHeight w:val="70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</w:tr>
      <w:tr w:rsidR="0002609E" w:rsidRPr="00407213" w:rsidTr="00227C2C">
        <w:trPr>
          <w:trHeight w:val="242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5308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5 768,2</w:t>
            </w:r>
          </w:p>
        </w:tc>
      </w:tr>
      <w:tr w:rsidR="0002609E" w:rsidRPr="00407213" w:rsidTr="00227C2C">
        <w:trPr>
          <w:trHeight w:val="242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53080" w:rsidP="0005308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768,2</w:t>
            </w:r>
          </w:p>
        </w:tc>
      </w:tr>
      <w:tr w:rsidR="0002609E" w:rsidRPr="00407213" w:rsidTr="00227C2C">
        <w:trPr>
          <w:trHeight w:val="17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5308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768,2</w:t>
            </w:r>
          </w:p>
        </w:tc>
      </w:tr>
      <w:tr w:rsidR="0002609E" w:rsidRPr="00407213" w:rsidTr="00227C2C">
        <w:trPr>
          <w:trHeight w:val="17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5308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768,2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5308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209,2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85,2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ругие общегосударственные во</w:t>
            </w: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4E517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20,9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работ и услуг для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       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едомственная целевая программа  Старолеушковского сельского поселения Павловского </w:t>
            </w: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района</w:t>
            </w:r>
            <w:proofErr w:type="gramStart"/>
            <w:r w:rsidRPr="00407213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  <w:t>«П</w:t>
            </w:r>
            <w:proofErr w:type="gramEnd"/>
            <w:r w:rsidRPr="00407213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  <w:t xml:space="preserve">оддержки и развития территориального общественного самоуправления </w:t>
            </w:r>
            <w:r w:rsidRPr="00407213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ar-SA"/>
              </w:rPr>
              <w:t>в Старолеушковском  сельском поселении на 2016 год»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4E517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4E517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4E517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4E517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4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ведомственной целевой программы</w:t>
            </w:r>
          </w:p>
        </w:tc>
        <w:tc>
          <w:tcPr>
            <w:tcW w:w="70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70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</w:t>
            </w:r>
          </w:p>
        </w:tc>
        <w:tc>
          <w:tcPr>
            <w:tcW w:w="80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</w:tc>
        <w:tc>
          <w:tcPr>
            <w:tcW w:w="80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80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5 год»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,0</w:t>
            </w:r>
          </w:p>
        </w:tc>
      </w:tr>
      <w:tr w:rsidR="0002609E" w:rsidRPr="00407213" w:rsidTr="00227C2C">
        <w:trPr>
          <w:trHeight w:val="265"/>
        </w:trPr>
        <w:tc>
          <w:tcPr>
            <w:tcW w:w="264" w:type="dxa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40721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2609E" w:rsidRPr="00407213" w:rsidTr="00227C2C">
        <w:trPr>
          <w:trHeight w:val="70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</w:t>
            </w: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4020DC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34,5</w:t>
            </w:r>
          </w:p>
        </w:tc>
      </w:tr>
      <w:tr w:rsidR="0002609E" w:rsidRPr="00407213" w:rsidTr="00227C2C">
        <w:trPr>
          <w:trHeight w:val="25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4020DC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34,5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223538" w:rsidP="0002609E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упреждение и ликвидация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187A27" w:rsidRPr="00407213" w:rsidTr="00227C2C">
        <w:trPr>
          <w:trHeight w:val="311"/>
        </w:trPr>
        <w:tc>
          <w:tcPr>
            <w:tcW w:w="264" w:type="dxa"/>
          </w:tcPr>
          <w:p w:rsidR="00187A27" w:rsidRPr="00407213" w:rsidRDefault="00187A2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87A27" w:rsidRPr="00407213" w:rsidRDefault="00223538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6 год</w:t>
            </w:r>
          </w:p>
        </w:tc>
        <w:tc>
          <w:tcPr>
            <w:tcW w:w="707" w:type="dxa"/>
            <w:vAlign w:val="bottom"/>
          </w:tcPr>
          <w:p w:rsidR="00187A27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87A27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87A27" w:rsidRPr="00407213" w:rsidRDefault="002C62C5" w:rsidP="002C62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87A27" w:rsidRPr="00407213" w:rsidRDefault="00223538" w:rsidP="007646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764692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0 00 00000</w:t>
            </w:r>
          </w:p>
        </w:tc>
        <w:tc>
          <w:tcPr>
            <w:tcW w:w="808" w:type="dxa"/>
            <w:vAlign w:val="bottom"/>
          </w:tcPr>
          <w:p w:rsidR="00187A27" w:rsidRPr="00407213" w:rsidRDefault="00187A2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87A27" w:rsidRPr="00407213" w:rsidRDefault="00187A2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87A27" w:rsidRPr="00407213" w:rsidRDefault="00724CC1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2C62C5" w:rsidRPr="00407213" w:rsidTr="00227C2C">
        <w:trPr>
          <w:trHeight w:val="311"/>
        </w:trPr>
        <w:tc>
          <w:tcPr>
            <w:tcW w:w="264" w:type="dxa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2C62C5" w:rsidRPr="00407213" w:rsidRDefault="002C62C5" w:rsidP="00B1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2C62C5" w:rsidRPr="00407213" w:rsidRDefault="00223538" w:rsidP="007646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764692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0 01 00000</w:t>
            </w:r>
          </w:p>
        </w:tc>
        <w:tc>
          <w:tcPr>
            <w:tcW w:w="808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2C62C5" w:rsidRPr="00407213" w:rsidRDefault="002C62C5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2C62C5" w:rsidRPr="00407213" w:rsidTr="00227C2C">
        <w:trPr>
          <w:trHeight w:val="311"/>
        </w:trPr>
        <w:tc>
          <w:tcPr>
            <w:tcW w:w="264" w:type="dxa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2C62C5" w:rsidRPr="00407213" w:rsidRDefault="002C62C5" w:rsidP="00B17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2C62C5" w:rsidRPr="00407213" w:rsidRDefault="00764692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</w:t>
            </w:r>
            <w:r w:rsidR="00223538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0 01 10070</w:t>
            </w:r>
          </w:p>
        </w:tc>
        <w:tc>
          <w:tcPr>
            <w:tcW w:w="808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2C62C5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2C62C5" w:rsidRPr="00407213" w:rsidRDefault="002C62C5" w:rsidP="002235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187A27" w:rsidRPr="00407213" w:rsidTr="00227C2C">
        <w:trPr>
          <w:trHeight w:val="311"/>
        </w:trPr>
        <w:tc>
          <w:tcPr>
            <w:tcW w:w="264" w:type="dxa"/>
          </w:tcPr>
          <w:p w:rsidR="00187A27" w:rsidRPr="00407213" w:rsidRDefault="00187A2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87A27" w:rsidRPr="00407213" w:rsidRDefault="002C62C5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187A27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87A27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87A27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87A27" w:rsidRPr="00407213" w:rsidRDefault="00764692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223538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1 10070</w:t>
            </w:r>
          </w:p>
        </w:tc>
        <w:tc>
          <w:tcPr>
            <w:tcW w:w="808" w:type="dxa"/>
            <w:vAlign w:val="bottom"/>
          </w:tcPr>
          <w:p w:rsidR="00187A27" w:rsidRPr="00407213" w:rsidRDefault="002C62C5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187A27" w:rsidRPr="00407213" w:rsidRDefault="00187A2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87A27" w:rsidRPr="00407213" w:rsidRDefault="00724CC1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121FB" w:rsidRPr="00407213" w:rsidTr="00227C2C">
        <w:trPr>
          <w:trHeight w:val="678"/>
        </w:trPr>
        <w:tc>
          <w:tcPr>
            <w:tcW w:w="264" w:type="dxa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7121FB" w:rsidRPr="00407213" w:rsidRDefault="007121FB" w:rsidP="00AE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707" w:type="dxa"/>
            <w:vAlign w:val="bottom"/>
          </w:tcPr>
          <w:p w:rsidR="007121FB" w:rsidRPr="00407213" w:rsidRDefault="007121FB" w:rsidP="006328E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7121FB" w:rsidRPr="00407213" w:rsidRDefault="007121FB" w:rsidP="006328E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7121FB" w:rsidRPr="00407213" w:rsidRDefault="007121FB" w:rsidP="006328E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7121FB" w:rsidRPr="00407213" w:rsidRDefault="007121FB" w:rsidP="006328E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 0</w:t>
            </w:r>
            <w:r w:rsidR="006328E4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0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" w:type="dxa"/>
            <w:vAlign w:val="bottom"/>
          </w:tcPr>
          <w:p w:rsidR="007121FB" w:rsidRPr="00407213" w:rsidRDefault="007121FB" w:rsidP="006328E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7121FB" w:rsidRPr="00407213" w:rsidRDefault="007121FB" w:rsidP="006328E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7121FB" w:rsidRPr="00407213" w:rsidRDefault="007121FB" w:rsidP="006328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</w:tr>
      <w:tr w:rsidR="007121FB" w:rsidRPr="00407213" w:rsidTr="00227C2C">
        <w:trPr>
          <w:trHeight w:val="1797"/>
        </w:trPr>
        <w:tc>
          <w:tcPr>
            <w:tcW w:w="264" w:type="dxa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7121FB" w:rsidRPr="00407213" w:rsidRDefault="007121FB" w:rsidP="00AE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7" w:type="dxa"/>
            <w:vAlign w:val="bottom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7121FB" w:rsidRPr="00407213" w:rsidRDefault="007121FB" w:rsidP="007121F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62 3 01 00110</w:t>
            </w:r>
          </w:p>
        </w:tc>
        <w:tc>
          <w:tcPr>
            <w:tcW w:w="808" w:type="dxa"/>
            <w:vAlign w:val="bottom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7121FB" w:rsidRPr="00407213" w:rsidRDefault="007121FB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</w:tr>
      <w:tr w:rsidR="007121FB" w:rsidRPr="00407213" w:rsidTr="00227C2C">
        <w:trPr>
          <w:trHeight w:val="962"/>
        </w:trPr>
        <w:tc>
          <w:tcPr>
            <w:tcW w:w="264" w:type="dxa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7121FB" w:rsidRPr="00407213" w:rsidRDefault="007121FB" w:rsidP="00AE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407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707" w:type="dxa"/>
            <w:vAlign w:val="bottom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7121FB" w:rsidRPr="00407213" w:rsidRDefault="007121FB" w:rsidP="00B63F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7121FB" w:rsidRPr="00407213" w:rsidRDefault="007121FB" w:rsidP="00745C9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 01 00110</w:t>
            </w:r>
          </w:p>
        </w:tc>
        <w:tc>
          <w:tcPr>
            <w:tcW w:w="808" w:type="dxa"/>
            <w:vAlign w:val="bottom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7121FB" w:rsidRPr="00407213" w:rsidRDefault="007121F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7121FB" w:rsidRPr="00407213" w:rsidRDefault="007121FB" w:rsidP="0002609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5</w:t>
            </w:r>
          </w:p>
        </w:tc>
      </w:tr>
      <w:tr w:rsidR="0002609E" w:rsidRPr="00407213" w:rsidTr="00227C2C">
        <w:trPr>
          <w:trHeight w:val="70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222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222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222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D674F6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6 985,0</w:t>
            </w: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AA3DDC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 973,7</w:t>
            </w: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AA3DDC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 673,7</w:t>
            </w: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AA3DDC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 673,7</w:t>
            </w: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и ремонт автомобильных дорог общего пользования, в </w:t>
            </w:r>
            <w:r w:rsidR="00834174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м числе  дорог в поселениях (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исключением автомобильных дорог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AA3DDC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 673,7</w:t>
            </w: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AA3DDC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 673,7</w:t>
            </w: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6 год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02609E" w:rsidRPr="00407213" w:rsidTr="00227C2C">
        <w:trPr>
          <w:trHeight w:val="388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7538D1" w:rsidRPr="00407213" w:rsidTr="00227C2C">
        <w:trPr>
          <w:trHeight w:val="1120"/>
        </w:trPr>
        <w:tc>
          <w:tcPr>
            <w:tcW w:w="264" w:type="dxa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7538D1" w:rsidRPr="00407213" w:rsidRDefault="007538D1" w:rsidP="00AE4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7538D1" w:rsidRPr="00407213" w:rsidRDefault="007538D1" w:rsidP="007538D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7538D1" w:rsidRPr="00407213" w:rsidRDefault="007538D1" w:rsidP="007538D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82" w:type="dxa"/>
            <w:vAlign w:val="bottom"/>
          </w:tcPr>
          <w:p w:rsidR="007538D1" w:rsidRPr="00407213" w:rsidRDefault="007538D1" w:rsidP="007538D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7538D1" w:rsidRPr="00407213" w:rsidRDefault="007538D1" w:rsidP="007538D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7538D1" w:rsidRPr="00407213" w:rsidRDefault="007538D1" w:rsidP="007538D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7538D1" w:rsidRPr="00407213" w:rsidRDefault="007538D1" w:rsidP="007538D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7538D1" w:rsidRPr="00407213" w:rsidRDefault="007538D1" w:rsidP="007538D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1,3</w:t>
            </w:r>
          </w:p>
        </w:tc>
      </w:tr>
      <w:tr w:rsidR="007538D1" w:rsidRPr="00407213" w:rsidTr="00227C2C">
        <w:trPr>
          <w:trHeight w:val="388"/>
        </w:trPr>
        <w:tc>
          <w:tcPr>
            <w:tcW w:w="264" w:type="dxa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7538D1" w:rsidRPr="00407213" w:rsidRDefault="007538D1" w:rsidP="00AE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82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7538D1" w:rsidRPr="00407213" w:rsidRDefault="00EC6201" w:rsidP="00B679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61 </w:t>
            </w:r>
            <w:r w:rsidR="00B679E5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0</w:t>
            </w:r>
            <w:r w:rsidR="00B679E5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B679E5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0  </w:t>
            </w:r>
          </w:p>
        </w:tc>
        <w:tc>
          <w:tcPr>
            <w:tcW w:w="808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,3</w:t>
            </w:r>
          </w:p>
        </w:tc>
      </w:tr>
      <w:tr w:rsidR="007538D1" w:rsidRPr="00407213" w:rsidTr="00227C2C">
        <w:trPr>
          <w:trHeight w:val="388"/>
        </w:trPr>
        <w:tc>
          <w:tcPr>
            <w:tcW w:w="264" w:type="dxa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7538D1" w:rsidRPr="00407213" w:rsidRDefault="007538D1" w:rsidP="00AE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82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7538D1" w:rsidRPr="00407213" w:rsidRDefault="00EC6201" w:rsidP="00B679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1 01 10</w:t>
            </w:r>
            <w:r w:rsidR="00B679E5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0  </w:t>
            </w:r>
          </w:p>
        </w:tc>
        <w:tc>
          <w:tcPr>
            <w:tcW w:w="808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,3</w:t>
            </w:r>
          </w:p>
        </w:tc>
      </w:tr>
      <w:tr w:rsidR="007538D1" w:rsidRPr="00407213" w:rsidTr="00227C2C">
        <w:trPr>
          <w:trHeight w:val="388"/>
        </w:trPr>
        <w:tc>
          <w:tcPr>
            <w:tcW w:w="264" w:type="dxa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7538D1" w:rsidRPr="00407213" w:rsidRDefault="007538D1" w:rsidP="00AE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82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61 1 01 10140  </w:t>
            </w:r>
          </w:p>
        </w:tc>
        <w:tc>
          <w:tcPr>
            <w:tcW w:w="808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,3</w:t>
            </w:r>
          </w:p>
        </w:tc>
      </w:tr>
      <w:tr w:rsidR="007538D1" w:rsidRPr="00407213" w:rsidTr="00227C2C">
        <w:trPr>
          <w:trHeight w:val="1108"/>
        </w:trPr>
        <w:tc>
          <w:tcPr>
            <w:tcW w:w="264" w:type="dxa"/>
          </w:tcPr>
          <w:p w:rsidR="007538D1" w:rsidRPr="00407213" w:rsidRDefault="007538D1" w:rsidP="00EC620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7538D1" w:rsidRPr="00407213" w:rsidRDefault="007538D1" w:rsidP="00AE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67" w:type="dxa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82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EC6201" w:rsidRPr="00407213" w:rsidRDefault="00EC6201" w:rsidP="00EC620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     61 1 01 10140  </w:t>
            </w:r>
          </w:p>
        </w:tc>
        <w:tc>
          <w:tcPr>
            <w:tcW w:w="808" w:type="dxa"/>
            <w:vAlign w:val="bottom"/>
          </w:tcPr>
          <w:p w:rsidR="007538D1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7538D1" w:rsidRPr="00407213" w:rsidRDefault="007538D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,3</w:t>
            </w:r>
          </w:p>
        </w:tc>
      </w:tr>
      <w:tr w:rsidR="005F718B" w:rsidRPr="00407213" w:rsidTr="00227C2C">
        <w:trPr>
          <w:trHeight w:val="388"/>
        </w:trPr>
        <w:tc>
          <w:tcPr>
            <w:tcW w:w="264" w:type="dxa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EC6201" w:rsidRPr="00407213" w:rsidRDefault="005F718B" w:rsidP="005F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 на территории Старолеушковского  сельского поселения Павловского района  на 2016</w:t>
            </w:r>
            <w:r w:rsidR="00EC6201"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 год"</w:t>
            </w:r>
          </w:p>
        </w:tc>
        <w:tc>
          <w:tcPr>
            <w:tcW w:w="707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EC6201" w:rsidRPr="00407213" w:rsidRDefault="00EC6201" w:rsidP="00EC620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5F718B" w:rsidRPr="00407213" w:rsidTr="00227C2C">
        <w:trPr>
          <w:trHeight w:val="388"/>
        </w:trPr>
        <w:tc>
          <w:tcPr>
            <w:tcW w:w="264" w:type="dxa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F718B" w:rsidRPr="00407213" w:rsidRDefault="005F718B" w:rsidP="00AE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5F718B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5F718B" w:rsidRPr="00407213" w:rsidTr="00227C2C">
        <w:trPr>
          <w:trHeight w:val="388"/>
        </w:trPr>
        <w:tc>
          <w:tcPr>
            <w:tcW w:w="264" w:type="dxa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F718B" w:rsidRPr="00407213" w:rsidRDefault="005F718B" w:rsidP="00AE4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5F718B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5F718B" w:rsidRPr="00407213" w:rsidRDefault="00EC62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F718B" w:rsidRPr="00407213" w:rsidRDefault="005F718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49,3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коммунального хозяйств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аварийное прохождение осенне-зимнего периода, создание условий для развития объектов </w:t>
            </w:r>
            <w:proofErr w:type="gramStart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лищно- коммунального</w:t>
            </w:r>
            <w:proofErr w:type="gramEnd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хозяйств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1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коммунального хозяйств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5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1 01 1016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1 01 1016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 949,3</w:t>
            </w:r>
          </w:p>
        </w:tc>
      </w:tr>
      <w:tr w:rsidR="0002609E" w:rsidRPr="00407213" w:rsidTr="00227C2C">
        <w:trPr>
          <w:trHeight w:val="485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 949,3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00,0</w:t>
            </w:r>
          </w:p>
        </w:tc>
      </w:tr>
      <w:tr w:rsidR="0002609E" w:rsidRPr="00407213" w:rsidTr="00227C2C">
        <w:trPr>
          <w:trHeight w:val="557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557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557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9,3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9,3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9,3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9,3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E6730A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2</w:t>
            </w:r>
            <w:r w:rsidR="0002609E"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Молодежная политика и оздоровле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E6730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E6730A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1E5B3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1E5B3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1E5B3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02609E" w:rsidRPr="00407213" w:rsidTr="00227C2C">
        <w:trPr>
          <w:trHeight w:val="755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</w:t>
            </w:r>
          </w:p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1E5B3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02609E" w:rsidRPr="00407213" w:rsidTr="00227C2C">
        <w:trPr>
          <w:trHeight w:val="755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нятости молодёж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755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311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02609E" w:rsidRPr="00407213" w:rsidRDefault="0002609E" w:rsidP="000260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F041C8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 436,8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F041C8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 436,8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EF3A2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</w:t>
            </w:r>
            <w:r w:rsidR="00EF3A20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 1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1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1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1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,0</w:t>
            </w:r>
          </w:p>
        </w:tc>
      </w:tr>
      <w:tr w:rsidR="00C661D6" w:rsidRPr="00407213" w:rsidTr="00227C2C">
        <w:trPr>
          <w:trHeight w:val="386"/>
        </w:trPr>
        <w:tc>
          <w:tcPr>
            <w:tcW w:w="264" w:type="dxa"/>
          </w:tcPr>
          <w:p w:rsidR="00C661D6" w:rsidRPr="00407213" w:rsidRDefault="00C661D6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661D6" w:rsidRPr="00407213" w:rsidRDefault="009D7612" w:rsidP="0002609E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661D6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661D6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661D6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661D6" w:rsidRPr="00407213" w:rsidRDefault="008801D9" w:rsidP="008801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60 1 01 60 120</w:t>
            </w:r>
          </w:p>
        </w:tc>
        <w:tc>
          <w:tcPr>
            <w:tcW w:w="808" w:type="dxa"/>
            <w:vAlign w:val="bottom"/>
          </w:tcPr>
          <w:p w:rsidR="00C661D6" w:rsidRPr="00407213" w:rsidRDefault="00C661D6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661D6" w:rsidRPr="00407213" w:rsidRDefault="00C661D6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661D6" w:rsidRPr="00407213" w:rsidRDefault="003C393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 449,2</w:t>
            </w:r>
          </w:p>
        </w:tc>
      </w:tr>
      <w:tr w:rsidR="00DD5CE3" w:rsidRPr="00407213" w:rsidTr="00227C2C">
        <w:trPr>
          <w:trHeight w:val="386"/>
        </w:trPr>
        <w:tc>
          <w:tcPr>
            <w:tcW w:w="264" w:type="dxa"/>
          </w:tcPr>
          <w:p w:rsidR="00DD5CE3" w:rsidRPr="00407213" w:rsidRDefault="00DD5CE3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DD5CE3" w:rsidRPr="00407213" w:rsidRDefault="00DD5CE3" w:rsidP="00DD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органам местного самоуправления в целях поэтапного повышения </w:t>
            </w:r>
            <w:r w:rsidRPr="00407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707" w:type="dxa"/>
            <w:vAlign w:val="bottom"/>
          </w:tcPr>
          <w:p w:rsidR="00DD5CE3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DD5CE3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DD5CE3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DD5CE3" w:rsidRPr="00407213" w:rsidRDefault="008801D9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60 1 01 60 120</w:t>
            </w:r>
          </w:p>
        </w:tc>
        <w:tc>
          <w:tcPr>
            <w:tcW w:w="808" w:type="dxa"/>
            <w:vAlign w:val="bottom"/>
          </w:tcPr>
          <w:p w:rsidR="00DD5CE3" w:rsidRPr="00407213" w:rsidRDefault="00DD5CE3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DD5CE3" w:rsidRPr="00407213" w:rsidRDefault="00DD5CE3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DD5CE3" w:rsidRPr="00407213" w:rsidRDefault="00DD5CE3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 449,2</w:t>
            </w:r>
          </w:p>
        </w:tc>
      </w:tr>
      <w:tr w:rsidR="00DD5CE3" w:rsidRPr="00407213" w:rsidTr="00227C2C">
        <w:trPr>
          <w:trHeight w:val="386"/>
        </w:trPr>
        <w:tc>
          <w:tcPr>
            <w:tcW w:w="264" w:type="dxa"/>
          </w:tcPr>
          <w:p w:rsidR="00DD5CE3" w:rsidRPr="00407213" w:rsidRDefault="00DD5CE3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DD5CE3" w:rsidRPr="00407213" w:rsidRDefault="00DD5CE3" w:rsidP="001C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DD5CE3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DD5CE3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DD5CE3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DD5CE3" w:rsidRPr="00407213" w:rsidRDefault="008801D9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60 3 01 60 120</w:t>
            </w:r>
          </w:p>
        </w:tc>
        <w:tc>
          <w:tcPr>
            <w:tcW w:w="808" w:type="dxa"/>
            <w:vAlign w:val="bottom"/>
          </w:tcPr>
          <w:p w:rsidR="00DD5CE3" w:rsidRPr="00407213" w:rsidRDefault="00DD5CE3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DD5CE3" w:rsidRPr="00407213" w:rsidRDefault="00DD5CE3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DD5CE3" w:rsidRPr="00407213" w:rsidRDefault="00DD5CE3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 449,2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F339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r w:rsidR="00F3390B"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 737,5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F3390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F3390B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 737,5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 2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1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 200,0</w:t>
            </w:r>
          </w:p>
        </w:tc>
      </w:tr>
      <w:tr w:rsidR="00EF3A20" w:rsidRPr="00407213" w:rsidTr="00227C2C">
        <w:trPr>
          <w:trHeight w:val="386"/>
        </w:trPr>
        <w:tc>
          <w:tcPr>
            <w:tcW w:w="264" w:type="dxa"/>
          </w:tcPr>
          <w:p w:rsidR="00EF3A20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EF3A20" w:rsidRPr="00407213" w:rsidRDefault="009F5AB0" w:rsidP="00EF3A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</w:tcPr>
          <w:p w:rsidR="00EF3A20" w:rsidRPr="00407213" w:rsidRDefault="00EF3A20" w:rsidP="00880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EF3A20" w:rsidRPr="00407213" w:rsidRDefault="00EF3A20" w:rsidP="00880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82" w:type="dxa"/>
          </w:tcPr>
          <w:p w:rsidR="00EF3A20" w:rsidRPr="00407213" w:rsidRDefault="00EF3A20" w:rsidP="00880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92" w:type="dxa"/>
            <w:gridSpan w:val="3"/>
          </w:tcPr>
          <w:p w:rsidR="00EF3A20" w:rsidRPr="00407213" w:rsidRDefault="009F5AB0" w:rsidP="008801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3 01 </w:t>
            </w:r>
            <w:r w:rsidR="008801D9" w:rsidRPr="00407213">
              <w:rPr>
                <w:rFonts w:ascii="Times New Roman" w:hAnsi="Times New Roman" w:cs="Times New Roman"/>
                <w:b/>
                <w:sz w:val="28"/>
                <w:szCs w:val="28"/>
              </w:rPr>
              <w:t>60120</w:t>
            </w:r>
          </w:p>
        </w:tc>
        <w:tc>
          <w:tcPr>
            <w:tcW w:w="808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EF3A20" w:rsidRPr="00407213" w:rsidRDefault="00EF3A20" w:rsidP="00EF3A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b/>
                <w:sz w:val="28"/>
                <w:szCs w:val="28"/>
              </w:rPr>
              <w:t>435,8</w:t>
            </w:r>
          </w:p>
        </w:tc>
      </w:tr>
      <w:tr w:rsidR="00EF3A20" w:rsidRPr="00407213" w:rsidTr="00227C2C">
        <w:trPr>
          <w:trHeight w:val="386"/>
        </w:trPr>
        <w:tc>
          <w:tcPr>
            <w:tcW w:w="264" w:type="dxa"/>
          </w:tcPr>
          <w:p w:rsidR="00EF3A20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707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2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92" w:type="dxa"/>
            <w:gridSpan w:val="3"/>
          </w:tcPr>
          <w:p w:rsidR="00EF3A20" w:rsidRPr="00407213" w:rsidRDefault="008801D9" w:rsidP="008801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60 3 01 60 120</w:t>
            </w:r>
          </w:p>
        </w:tc>
        <w:tc>
          <w:tcPr>
            <w:tcW w:w="808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EF3A20" w:rsidRPr="00407213" w:rsidRDefault="00EF3A20" w:rsidP="00EF3A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435,8</w:t>
            </w:r>
          </w:p>
        </w:tc>
      </w:tr>
      <w:tr w:rsidR="00EF3A20" w:rsidRPr="00407213" w:rsidTr="00227C2C">
        <w:trPr>
          <w:trHeight w:val="386"/>
        </w:trPr>
        <w:tc>
          <w:tcPr>
            <w:tcW w:w="264" w:type="dxa"/>
          </w:tcPr>
          <w:p w:rsidR="00EF3A20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2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92" w:type="dxa"/>
            <w:gridSpan w:val="3"/>
          </w:tcPr>
          <w:p w:rsidR="00EF3A20" w:rsidRPr="00407213" w:rsidRDefault="008801D9" w:rsidP="008801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60 3 01 60 120 </w:t>
            </w:r>
          </w:p>
        </w:tc>
        <w:tc>
          <w:tcPr>
            <w:tcW w:w="808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EF3A20" w:rsidRPr="00407213" w:rsidRDefault="00EF3A20" w:rsidP="00EF3A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A20" w:rsidRPr="00407213" w:rsidRDefault="00EF3A20" w:rsidP="00E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       435,8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3C393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3C393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(памятников истории и культуры),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4 01 0022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3C393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0022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3C3937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02609E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0,0</w:t>
            </w:r>
          </w:p>
        </w:tc>
      </w:tr>
      <w:tr w:rsidR="00EF3A20" w:rsidRPr="00407213" w:rsidTr="00227C2C">
        <w:trPr>
          <w:trHeight w:val="386"/>
        </w:trPr>
        <w:tc>
          <w:tcPr>
            <w:tcW w:w="264" w:type="dxa"/>
          </w:tcPr>
          <w:p w:rsidR="00EF3A20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EF3A20" w:rsidRPr="00407213" w:rsidRDefault="00EF3A20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707" w:type="dxa"/>
            <w:vAlign w:val="bottom"/>
          </w:tcPr>
          <w:p w:rsidR="00EF3A20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EF3A20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EF3A20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EF3A20" w:rsidRPr="00407213" w:rsidRDefault="00C0597A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808" w:type="dxa"/>
            <w:vAlign w:val="bottom"/>
          </w:tcPr>
          <w:p w:rsidR="00EF3A20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EF3A20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EF3A20" w:rsidRPr="00407213" w:rsidRDefault="00EF3A20" w:rsidP="00CE649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51,8</w:t>
            </w:r>
          </w:p>
        </w:tc>
      </w:tr>
      <w:tr w:rsidR="002A163B" w:rsidRPr="00407213" w:rsidTr="00227C2C">
        <w:trPr>
          <w:trHeight w:val="386"/>
        </w:trPr>
        <w:tc>
          <w:tcPr>
            <w:tcW w:w="264" w:type="dxa"/>
          </w:tcPr>
          <w:p w:rsidR="002A163B" w:rsidRPr="00407213" w:rsidRDefault="002A163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2A163B" w:rsidRPr="00407213" w:rsidRDefault="00EF3A20" w:rsidP="002A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2A163B" w:rsidRPr="00407213" w:rsidRDefault="00EF3A20" w:rsidP="002A16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2A163B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2A163B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2A163B" w:rsidRPr="00407213" w:rsidRDefault="00C0597A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808" w:type="dxa"/>
            <w:vAlign w:val="bottom"/>
          </w:tcPr>
          <w:p w:rsidR="002A163B" w:rsidRPr="00407213" w:rsidRDefault="002A163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2A163B" w:rsidRPr="00407213" w:rsidRDefault="002A163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2A163B" w:rsidRPr="00407213" w:rsidRDefault="002A163B" w:rsidP="00CE649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51,8</w:t>
            </w:r>
          </w:p>
        </w:tc>
      </w:tr>
      <w:tr w:rsidR="002A163B" w:rsidRPr="00407213" w:rsidTr="00227C2C">
        <w:trPr>
          <w:trHeight w:val="386"/>
        </w:trPr>
        <w:tc>
          <w:tcPr>
            <w:tcW w:w="264" w:type="dxa"/>
          </w:tcPr>
          <w:p w:rsidR="002A163B" w:rsidRPr="00407213" w:rsidRDefault="002A163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2A163B" w:rsidRPr="00407213" w:rsidRDefault="002A163B" w:rsidP="001C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7" w:type="dxa"/>
            <w:vAlign w:val="bottom"/>
          </w:tcPr>
          <w:p w:rsidR="002A163B" w:rsidRPr="00407213" w:rsidRDefault="00EF3A20" w:rsidP="002A163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2A163B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2A163B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2A163B" w:rsidRPr="00407213" w:rsidRDefault="00C0597A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808" w:type="dxa"/>
            <w:vAlign w:val="bottom"/>
          </w:tcPr>
          <w:p w:rsidR="002A163B" w:rsidRPr="00407213" w:rsidRDefault="00EF3A2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1</w:t>
            </w:r>
          </w:p>
        </w:tc>
        <w:tc>
          <w:tcPr>
            <w:tcW w:w="360" w:type="dxa"/>
            <w:vAlign w:val="bottom"/>
          </w:tcPr>
          <w:p w:rsidR="002A163B" w:rsidRPr="00407213" w:rsidRDefault="002A163B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2A163B" w:rsidRPr="00407213" w:rsidRDefault="002A163B" w:rsidP="00CE649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51,8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74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ддержки лиц, замещавших муниципальные должности и должности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циальное обеспечение населения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9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домственная целевая программа социальной поддержки граждан,  оказавшихся в трудной жизненной ситуации, и нуждающихся в социальной защите на территории Старолеушковского сельского поселения на 2016 го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9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гражданам единовременной материальной помощ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9 0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1C0060" w:rsidRPr="00407213" w:rsidTr="00227C2C">
        <w:trPr>
          <w:trHeight w:val="386"/>
        </w:trPr>
        <w:tc>
          <w:tcPr>
            <w:tcW w:w="264" w:type="dxa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C0060" w:rsidRPr="00407213" w:rsidRDefault="001C0060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Старолеушковского сельского поселения Павловского района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оддержка социально ориентированных некоммерческих организаций»</w:t>
            </w:r>
          </w:p>
        </w:tc>
        <w:tc>
          <w:tcPr>
            <w:tcW w:w="707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1C0060" w:rsidRPr="00407213" w:rsidRDefault="00CB2301" w:rsidP="00CB230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68 0 00 </w:t>
            </w:r>
            <w:r w:rsidR="00DE2D04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70</w:t>
            </w:r>
          </w:p>
        </w:tc>
        <w:tc>
          <w:tcPr>
            <w:tcW w:w="808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1C0060" w:rsidRPr="00407213" w:rsidTr="00227C2C">
        <w:trPr>
          <w:trHeight w:val="386"/>
        </w:trPr>
        <w:tc>
          <w:tcPr>
            <w:tcW w:w="264" w:type="dxa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C0060" w:rsidRPr="00407213" w:rsidRDefault="001C0060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1C0060" w:rsidRPr="00407213" w:rsidRDefault="00CB23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68 0 01 </w:t>
            </w:r>
            <w:r w:rsidR="00DE2D04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70</w:t>
            </w:r>
          </w:p>
        </w:tc>
        <w:tc>
          <w:tcPr>
            <w:tcW w:w="808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1C0060" w:rsidRPr="00407213" w:rsidTr="00227C2C">
        <w:trPr>
          <w:trHeight w:val="386"/>
        </w:trPr>
        <w:tc>
          <w:tcPr>
            <w:tcW w:w="264" w:type="dxa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C0060" w:rsidRPr="00407213" w:rsidRDefault="001C0060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и некоммерческим организациям (за исключением</w:t>
            </w:r>
            <w:r w:rsidR="00F51A4A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1C0060" w:rsidRPr="00407213" w:rsidRDefault="00CB2301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68 0 01 </w:t>
            </w:r>
            <w:r w:rsidR="00DE2D04"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70</w:t>
            </w:r>
          </w:p>
        </w:tc>
        <w:tc>
          <w:tcPr>
            <w:tcW w:w="808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C0060" w:rsidRPr="00407213" w:rsidRDefault="001C0060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ическая культура и спорт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 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 0 01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муниципальными финансами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5 0 00 0000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муниципальным долгом и муниципальными финансовыми активам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75 2 00 10150 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2609E" w:rsidRPr="00407213" w:rsidTr="00227C2C">
        <w:trPr>
          <w:trHeight w:val="386"/>
        </w:trPr>
        <w:tc>
          <w:tcPr>
            <w:tcW w:w="264" w:type="dxa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02609E" w:rsidRPr="00407213" w:rsidRDefault="0002609E" w:rsidP="000260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ные платежи по муниципальному долгу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5 2 00 10150</w:t>
            </w:r>
          </w:p>
        </w:tc>
        <w:tc>
          <w:tcPr>
            <w:tcW w:w="808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30</w:t>
            </w:r>
          </w:p>
        </w:tc>
        <w:tc>
          <w:tcPr>
            <w:tcW w:w="360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2609E" w:rsidRPr="00407213" w:rsidRDefault="0002609E" w:rsidP="0002609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</w:tbl>
    <w:p w:rsidR="0002609E" w:rsidRPr="00407213" w:rsidRDefault="0002609E" w:rsidP="000260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74F6" w:rsidRPr="00407213" w:rsidRDefault="00D674F6" w:rsidP="00E73E8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73E8C" w:rsidRPr="00407213" w:rsidRDefault="00E73E8C" w:rsidP="00E73E8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Е № 10</w:t>
      </w:r>
    </w:p>
    <w:p w:rsidR="00E73E8C" w:rsidRPr="00407213" w:rsidRDefault="00E73E8C" w:rsidP="00E73E8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Arial Unicode MS" w:hAnsi="Times New Roman" w:cs="Times New Roman"/>
          <w:sz w:val="28"/>
          <w:szCs w:val="28"/>
          <w:lang w:eastAsia="ru-RU"/>
        </w:rPr>
        <w:t>к решению Совета</w:t>
      </w:r>
    </w:p>
    <w:p w:rsidR="00E73E8C" w:rsidRPr="00407213" w:rsidRDefault="00E73E8C" w:rsidP="00E73E8C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ролеушковского сельского</w:t>
      </w:r>
    </w:p>
    <w:p w:rsidR="00E73E8C" w:rsidRPr="00407213" w:rsidRDefault="00E73E8C" w:rsidP="00E73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селения Павловского района</w:t>
      </w:r>
    </w:p>
    <w:p w:rsidR="00E73E8C" w:rsidRPr="00407213" w:rsidRDefault="002571FE" w:rsidP="00E73E8C">
      <w:pPr>
        <w:tabs>
          <w:tab w:val="left" w:pos="5103"/>
          <w:tab w:val="left" w:pos="9653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4EED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16г.</w:t>
      </w:r>
      <w:r w:rsidR="00D73C2F"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D4EED">
        <w:rPr>
          <w:rFonts w:ascii="Times New Roman" w:eastAsia="Times New Roman" w:hAnsi="Times New Roman" w:cs="Times New Roman"/>
          <w:sz w:val="28"/>
          <w:szCs w:val="28"/>
          <w:lang w:eastAsia="ru-RU"/>
        </w:rPr>
        <w:t>23/81</w:t>
      </w:r>
    </w:p>
    <w:p w:rsidR="00E73E8C" w:rsidRPr="00407213" w:rsidRDefault="00E73E8C" w:rsidP="00E7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8C" w:rsidRPr="00407213" w:rsidRDefault="00E73E8C" w:rsidP="00E7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8C" w:rsidRPr="00407213" w:rsidRDefault="00E73E8C" w:rsidP="00E7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</w:p>
    <w:p w:rsidR="00E73E8C" w:rsidRPr="00407213" w:rsidRDefault="00E73E8C" w:rsidP="00E73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E8C" w:rsidRPr="00407213" w:rsidRDefault="00E73E8C" w:rsidP="00E73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чным датам»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1E5B3B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E73E8C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407213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407213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F51A4A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E73E8C" w:rsidRPr="00407213" w:rsidRDefault="00E73E8C" w:rsidP="00E73E8C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ведомственной целевой программы </w:t>
            </w: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223538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8" w:rsidRPr="00407213" w:rsidRDefault="00764692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223538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8" w:rsidRPr="00407213" w:rsidRDefault="00764692" w:rsidP="00E7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38" w:rsidRPr="00407213" w:rsidRDefault="00223538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86372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407213" w:rsidRDefault="00886372" w:rsidP="0088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407213" w:rsidRDefault="00886372" w:rsidP="008863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2" w:rsidRPr="00407213" w:rsidRDefault="00886372" w:rsidP="0088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Ведомственная целевая программа социальной поддержки граждан,  оказавшихся в трудной жизненной ситуации, и нуждающихся в социальной защите на территории Старолеушковского сельского поселения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223538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3E8C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571FE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E" w:rsidRPr="00407213" w:rsidRDefault="00E31AAF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E" w:rsidRPr="00407213" w:rsidRDefault="00E31AAF" w:rsidP="00E73E8C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Развитие </w:t>
            </w:r>
            <w:r w:rsidRPr="00407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униципальная поддержка субъектов малого и среднего предпринимательства  на территории Старолеушковского  сельского поселения Павловского района  на 2016 год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E" w:rsidRPr="00407213" w:rsidRDefault="002571FE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,0</w:t>
            </w: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 0 01 1007</w:t>
            </w:r>
            <w:r w:rsidR="00C0597A"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0597A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7A" w:rsidRPr="00407213" w:rsidRDefault="00C0597A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7A" w:rsidRPr="00407213" w:rsidRDefault="00C0597A" w:rsidP="00E73E8C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407213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7A" w:rsidRPr="00407213" w:rsidRDefault="00C0597A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8</w:t>
            </w:r>
          </w:p>
        </w:tc>
      </w:tr>
      <w:tr w:rsidR="00E73E8C" w:rsidRPr="00407213" w:rsidTr="00B17E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E73E8C" w:rsidP="00E73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8C" w:rsidRPr="00407213" w:rsidRDefault="00F51A4A" w:rsidP="00E3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,2</w:t>
            </w:r>
          </w:p>
        </w:tc>
      </w:tr>
    </w:tbl>
    <w:p w:rsidR="00E73E8C" w:rsidRPr="00407213" w:rsidRDefault="00E73E8C" w:rsidP="00E7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B9" w:rsidRPr="00407213" w:rsidRDefault="00A231B9" w:rsidP="00E7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C2F" w:rsidRPr="00407213" w:rsidRDefault="00D73C2F" w:rsidP="002571F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4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DC4" w:rsidRPr="00407213" w:rsidRDefault="00246DC4" w:rsidP="00246D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407213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46DC4" w:rsidRPr="00407213" w:rsidRDefault="00246DC4" w:rsidP="00246D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Марченко</w:t>
      </w:r>
    </w:p>
    <w:p w:rsidR="00246DC4" w:rsidRPr="00407213" w:rsidRDefault="00246DC4" w:rsidP="00246DC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392" w:rsidRPr="00407213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Pr="00407213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Pr="00407213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6B63" w:rsidRPr="00407213" w:rsidRDefault="00CD6B63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CD6B63" w:rsidRPr="00407213" w:rsidSect="00407213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EE1" w:rsidRDefault="00F46EE1" w:rsidP="00CF4B7D">
      <w:pPr>
        <w:spacing w:after="0" w:line="240" w:lineRule="auto"/>
      </w:pPr>
      <w:r>
        <w:separator/>
      </w:r>
    </w:p>
  </w:endnote>
  <w:endnote w:type="continuationSeparator" w:id="1">
    <w:p w:rsidR="00F46EE1" w:rsidRDefault="00F46EE1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EE1" w:rsidRDefault="00F46EE1" w:rsidP="00CF4B7D">
      <w:pPr>
        <w:spacing w:after="0" w:line="240" w:lineRule="auto"/>
      </w:pPr>
      <w:r>
        <w:separator/>
      </w:r>
    </w:p>
  </w:footnote>
  <w:footnote w:type="continuationSeparator" w:id="1">
    <w:p w:rsidR="00F46EE1" w:rsidRDefault="00F46EE1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37"/>
    </w:sdtPr>
    <w:sdtContent>
      <w:p w:rsidR="001C0060" w:rsidRDefault="00930B41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0060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4EED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0060" w:rsidRDefault="001C00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60" w:rsidRDefault="001C0060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B583FEE"/>
    <w:multiLevelType w:val="hybridMultilevel"/>
    <w:tmpl w:val="7A6288D8"/>
    <w:lvl w:ilvl="0" w:tplc="ED9E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AC"/>
    <w:rsid w:val="00000418"/>
    <w:rsid w:val="00011B46"/>
    <w:rsid w:val="00012DDC"/>
    <w:rsid w:val="00015B68"/>
    <w:rsid w:val="00023BFB"/>
    <w:rsid w:val="0002609E"/>
    <w:rsid w:val="00041AA3"/>
    <w:rsid w:val="00053080"/>
    <w:rsid w:val="00053250"/>
    <w:rsid w:val="00054EF6"/>
    <w:rsid w:val="00055276"/>
    <w:rsid w:val="00066357"/>
    <w:rsid w:val="00070C4A"/>
    <w:rsid w:val="000746DC"/>
    <w:rsid w:val="000808F3"/>
    <w:rsid w:val="00081BE0"/>
    <w:rsid w:val="0008621B"/>
    <w:rsid w:val="00087FF3"/>
    <w:rsid w:val="00092C8E"/>
    <w:rsid w:val="000A2794"/>
    <w:rsid w:val="000A3F0B"/>
    <w:rsid w:val="000A6746"/>
    <w:rsid w:val="000B3471"/>
    <w:rsid w:val="000C0BE9"/>
    <w:rsid w:val="000D724E"/>
    <w:rsid w:val="000E0A62"/>
    <w:rsid w:val="000F0A47"/>
    <w:rsid w:val="00103B70"/>
    <w:rsid w:val="00114FFD"/>
    <w:rsid w:val="001235FC"/>
    <w:rsid w:val="001373F2"/>
    <w:rsid w:val="00151699"/>
    <w:rsid w:val="00152479"/>
    <w:rsid w:val="0018201D"/>
    <w:rsid w:val="00187804"/>
    <w:rsid w:val="001879C6"/>
    <w:rsid w:val="00187A27"/>
    <w:rsid w:val="00193A8C"/>
    <w:rsid w:val="001C0060"/>
    <w:rsid w:val="001C2A97"/>
    <w:rsid w:val="001C39A9"/>
    <w:rsid w:val="001D52E6"/>
    <w:rsid w:val="001D6EEE"/>
    <w:rsid w:val="001E5B3B"/>
    <w:rsid w:val="001E67AB"/>
    <w:rsid w:val="00211B78"/>
    <w:rsid w:val="00214E22"/>
    <w:rsid w:val="00217510"/>
    <w:rsid w:val="00220496"/>
    <w:rsid w:val="00223538"/>
    <w:rsid w:val="00227C2C"/>
    <w:rsid w:val="002334F6"/>
    <w:rsid w:val="00237B3B"/>
    <w:rsid w:val="00246DC4"/>
    <w:rsid w:val="00256147"/>
    <w:rsid w:val="002571FE"/>
    <w:rsid w:val="00264B7A"/>
    <w:rsid w:val="0028034C"/>
    <w:rsid w:val="002832A7"/>
    <w:rsid w:val="00283392"/>
    <w:rsid w:val="002902AD"/>
    <w:rsid w:val="002A163B"/>
    <w:rsid w:val="002C2EC8"/>
    <w:rsid w:val="002C3885"/>
    <w:rsid w:val="002C62C5"/>
    <w:rsid w:val="002C7FD3"/>
    <w:rsid w:val="002D3186"/>
    <w:rsid w:val="002D3BE5"/>
    <w:rsid w:val="002E34B5"/>
    <w:rsid w:val="002E7C5D"/>
    <w:rsid w:val="00313494"/>
    <w:rsid w:val="003159A9"/>
    <w:rsid w:val="003173D4"/>
    <w:rsid w:val="003269B7"/>
    <w:rsid w:val="00326D3A"/>
    <w:rsid w:val="00343443"/>
    <w:rsid w:val="00346B0B"/>
    <w:rsid w:val="003512FE"/>
    <w:rsid w:val="003546FD"/>
    <w:rsid w:val="0035474F"/>
    <w:rsid w:val="00355050"/>
    <w:rsid w:val="0035594A"/>
    <w:rsid w:val="0035623F"/>
    <w:rsid w:val="00370B76"/>
    <w:rsid w:val="00376E0D"/>
    <w:rsid w:val="0038159A"/>
    <w:rsid w:val="00393754"/>
    <w:rsid w:val="003A448A"/>
    <w:rsid w:val="003A5955"/>
    <w:rsid w:val="003B79FD"/>
    <w:rsid w:val="003C1965"/>
    <w:rsid w:val="003C3937"/>
    <w:rsid w:val="003C7E76"/>
    <w:rsid w:val="003D378E"/>
    <w:rsid w:val="003D4EED"/>
    <w:rsid w:val="003F18A0"/>
    <w:rsid w:val="003F7A7F"/>
    <w:rsid w:val="004020DC"/>
    <w:rsid w:val="00407213"/>
    <w:rsid w:val="00412CD6"/>
    <w:rsid w:val="00413597"/>
    <w:rsid w:val="00431B73"/>
    <w:rsid w:val="0043662C"/>
    <w:rsid w:val="00461AB5"/>
    <w:rsid w:val="00481A0F"/>
    <w:rsid w:val="00485DAB"/>
    <w:rsid w:val="004C157A"/>
    <w:rsid w:val="004C7496"/>
    <w:rsid w:val="004D5A49"/>
    <w:rsid w:val="004E06BB"/>
    <w:rsid w:val="004E0BD1"/>
    <w:rsid w:val="004E3679"/>
    <w:rsid w:val="004E517E"/>
    <w:rsid w:val="004F1297"/>
    <w:rsid w:val="005104FE"/>
    <w:rsid w:val="0051762B"/>
    <w:rsid w:val="00522524"/>
    <w:rsid w:val="00530CE2"/>
    <w:rsid w:val="005332D8"/>
    <w:rsid w:val="00537037"/>
    <w:rsid w:val="00543480"/>
    <w:rsid w:val="00557177"/>
    <w:rsid w:val="00560EFB"/>
    <w:rsid w:val="005837FD"/>
    <w:rsid w:val="00596386"/>
    <w:rsid w:val="005B1C58"/>
    <w:rsid w:val="005B4ABB"/>
    <w:rsid w:val="005C2C1D"/>
    <w:rsid w:val="005D5609"/>
    <w:rsid w:val="005D716E"/>
    <w:rsid w:val="005E3805"/>
    <w:rsid w:val="005E3A76"/>
    <w:rsid w:val="005F3766"/>
    <w:rsid w:val="005F3FD4"/>
    <w:rsid w:val="005F718B"/>
    <w:rsid w:val="0060371D"/>
    <w:rsid w:val="006048EF"/>
    <w:rsid w:val="006221F5"/>
    <w:rsid w:val="00623089"/>
    <w:rsid w:val="006277B5"/>
    <w:rsid w:val="006328E4"/>
    <w:rsid w:val="006406C8"/>
    <w:rsid w:val="00643160"/>
    <w:rsid w:val="00680979"/>
    <w:rsid w:val="00691C83"/>
    <w:rsid w:val="00694772"/>
    <w:rsid w:val="006960EB"/>
    <w:rsid w:val="006B756C"/>
    <w:rsid w:val="006B7ACB"/>
    <w:rsid w:val="006D4522"/>
    <w:rsid w:val="006D7E61"/>
    <w:rsid w:val="006E28EC"/>
    <w:rsid w:val="006E5085"/>
    <w:rsid w:val="006F3F4E"/>
    <w:rsid w:val="006F487D"/>
    <w:rsid w:val="007121FB"/>
    <w:rsid w:val="00715A14"/>
    <w:rsid w:val="00724CC1"/>
    <w:rsid w:val="00725148"/>
    <w:rsid w:val="00745C9B"/>
    <w:rsid w:val="007538D1"/>
    <w:rsid w:val="00755F5B"/>
    <w:rsid w:val="00764692"/>
    <w:rsid w:val="00766D60"/>
    <w:rsid w:val="007733E6"/>
    <w:rsid w:val="00773C8F"/>
    <w:rsid w:val="00775D9C"/>
    <w:rsid w:val="00777F82"/>
    <w:rsid w:val="00777FF6"/>
    <w:rsid w:val="00781E87"/>
    <w:rsid w:val="00783CD2"/>
    <w:rsid w:val="007A36CB"/>
    <w:rsid w:val="007B0B56"/>
    <w:rsid w:val="007B4B70"/>
    <w:rsid w:val="007C1A51"/>
    <w:rsid w:val="007C4E2A"/>
    <w:rsid w:val="007D22ED"/>
    <w:rsid w:val="007D4BC8"/>
    <w:rsid w:val="00812B2B"/>
    <w:rsid w:val="00826FA3"/>
    <w:rsid w:val="00834174"/>
    <w:rsid w:val="008379BD"/>
    <w:rsid w:val="00844631"/>
    <w:rsid w:val="008471A1"/>
    <w:rsid w:val="008562C9"/>
    <w:rsid w:val="008622E4"/>
    <w:rsid w:val="00864A58"/>
    <w:rsid w:val="008801D9"/>
    <w:rsid w:val="00886049"/>
    <w:rsid w:val="00886372"/>
    <w:rsid w:val="008A14F7"/>
    <w:rsid w:val="008A5121"/>
    <w:rsid w:val="008B02B4"/>
    <w:rsid w:val="008B6D21"/>
    <w:rsid w:val="008C098B"/>
    <w:rsid w:val="008D2E58"/>
    <w:rsid w:val="008D4E02"/>
    <w:rsid w:val="008F4548"/>
    <w:rsid w:val="00902791"/>
    <w:rsid w:val="0090632F"/>
    <w:rsid w:val="009219AC"/>
    <w:rsid w:val="00930B41"/>
    <w:rsid w:val="0093632C"/>
    <w:rsid w:val="00940F2C"/>
    <w:rsid w:val="009449ED"/>
    <w:rsid w:val="00947C6D"/>
    <w:rsid w:val="00964FD7"/>
    <w:rsid w:val="00970F59"/>
    <w:rsid w:val="009759FA"/>
    <w:rsid w:val="00976065"/>
    <w:rsid w:val="009860E0"/>
    <w:rsid w:val="00986723"/>
    <w:rsid w:val="0098684A"/>
    <w:rsid w:val="00992A94"/>
    <w:rsid w:val="009B1517"/>
    <w:rsid w:val="009B288B"/>
    <w:rsid w:val="009B55EC"/>
    <w:rsid w:val="009C7DA6"/>
    <w:rsid w:val="009D7612"/>
    <w:rsid w:val="009E1BE7"/>
    <w:rsid w:val="009F5AB0"/>
    <w:rsid w:val="00A110A3"/>
    <w:rsid w:val="00A231B9"/>
    <w:rsid w:val="00A32120"/>
    <w:rsid w:val="00A36E04"/>
    <w:rsid w:val="00A416EC"/>
    <w:rsid w:val="00A45B78"/>
    <w:rsid w:val="00A53CB1"/>
    <w:rsid w:val="00A55724"/>
    <w:rsid w:val="00A651A2"/>
    <w:rsid w:val="00A859A7"/>
    <w:rsid w:val="00A9178B"/>
    <w:rsid w:val="00AA379D"/>
    <w:rsid w:val="00AA3DDC"/>
    <w:rsid w:val="00AB0716"/>
    <w:rsid w:val="00AB4B41"/>
    <w:rsid w:val="00AB7A1B"/>
    <w:rsid w:val="00AC7D1B"/>
    <w:rsid w:val="00AD507A"/>
    <w:rsid w:val="00AE3246"/>
    <w:rsid w:val="00AE419C"/>
    <w:rsid w:val="00AF196E"/>
    <w:rsid w:val="00B04C8F"/>
    <w:rsid w:val="00B17225"/>
    <w:rsid w:val="00B17EF3"/>
    <w:rsid w:val="00B25A78"/>
    <w:rsid w:val="00B312C6"/>
    <w:rsid w:val="00B33E61"/>
    <w:rsid w:val="00B43E68"/>
    <w:rsid w:val="00B63FDB"/>
    <w:rsid w:val="00B679E5"/>
    <w:rsid w:val="00B72E21"/>
    <w:rsid w:val="00BA00AD"/>
    <w:rsid w:val="00BA5775"/>
    <w:rsid w:val="00BA6F1E"/>
    <w:rsid w:val="00BC063D"/>
    <w:rsid w:val="00BE1FC0"/>
    <w:rsid w:val="00BE2F11"/>
    <w:rsid w:val="00C0063F"/>
    <w:rsid w:val="00C02D49"/>
    <w:rsid w:val="00C0597A"/>
    <w:rsid w:val="00C07805"/>
    <w:rsid w:val="00C43E79"/>
    <w:rsid w:val="00C46752"/>
    <w:rsid w:val="00C52302"/>
    <w:rsid w:val="00C661D6"/>
    <w:rsid w:val="00C75286"/>
    <w:rsid w:val="00C81097"/>
    <w:rsid w:val="00C81A5D"/>
    <w:rsid w:val="00CB2301"/>
    <w:rsid w:val="00CB4F07"/>
    <w:rsid w:val="00CC1DFD"/>
    <w:rsid w:val="00CD5B21"/>
    <w:rsid w:val="00CD68BA"/>
    <w:rsid w:val="00CD6B63"/>
    <w:rsid w:val="00CE1C09"/>
    <w:rsid w:val="00CE6490"/>
    <w:rsid w:val="00CF4B7D"/>
    <w:rsid w:val="00D15C5D"/>
    <w:rsid w:val="00D16BCC"/>
    <w:rsid w:val="00D60E4C"/>
    <w:rsid w:val="00D6164C"/>
    <w:rsid w:val="00D6386B"/>
    <w:rsid w:val="00D674F6"/>
    <w:rsid w:val="00D73C2F"/>
    <w:rsid w:val="00D74E2F"/>
    <w:rsid w:val="00D75F77"/>
    <w:rsid w:val="00D76EC7"/>
    <w:rsid w:val="00D84402"/>
    <w:rsid w:val="00D93D43"/>
    <w:rsid w:val="00DC0A05"/>
    <w:rsid w:val="00DD2E37"/>
    <w:rsid w:val="00DD5CE3"/>
    <w:rsid w:val="00DE2D04"/>
    <w:rsid w:val="00DF3237"/>
    <w:rsid w:val="00DF48E3"/>
    <w:rsid w:val="00E1456E"/>
    <w:rsid w:val="00E14B4B"/>
    <w:rsid w:val="00E1769B"/>
    <w:rsid w:val="00E22F1C"/>
    <w:rsid w:val="00E25DC7"/>
    <w:rsid w:val="00E31AAF"/>
    <w:rsid w:val="00E563FF"/>
    <w:rsid w:val="00E63CB5"/>
    <w:rsid w:val="00E6730A"/>
    <w:rsid w:val="00E732E8"/>
    <w:rsid w:val="00E73E8C"/>
    <w:rsid w:val="00E76C82"/>
    <w:rsid w:val="00E76F09"/>
    <w:rsid w:val="00EA12AB"/>
    <w:rsid w:val="00EC6201"/>
    <w:rsid w:val="00EC7CB1"/>
    <w:rsid w:val="00EE5FED"/>
    <w:rsid w:val="00EF3A20"/>
    <w:rsid w:val="00EF681D"/>
    <w:rsid w:val="00F041C8"/>
    <w:rsid w:val="00F10BCC"/>
    <w:rsid w:val="00F14821"/>
    <w:rsid w:val="00F1752E"/>
    <w:rsid w:val="00F21EA8"/>
    <w:rsid w:val="00F225F1"/>
    <w:rsid w:val="00F3390B"/>
    <w:rsid w:val="00F428BC"/>
    <w:rsid w:val="00F43ADD"/>
    <w:rsid w:val="00F46EE1"/>
    <w:rsid w:val="00F51794"/>
    <w:rsid w:val="00F51A4A"/>
    <w:rsid w:val="00F57A34"/>
    <w:rsid w:val="00F618DB"/>
    <w:rsid w:val="00F635A7"/>
    <w:rsid w:val="00F74BAC"/>
    <w:rsid w:val="00F775C8"/>
    <w:rsid w:val="00F962C5"/>
    <w:rsid w:val="00F97330"/>
    <w:rsid w:val="00FA4FF7"/>
    <w:rsid w:val="00FB3569"/>
    <w:rsid w:val="00FE7BC7"/>
    <w:rsid w:val="00F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2B"/>
  </w:style>
  <w:style w:type="paragraph" w:styleId="1">
    <w:name w:val="heading 1"/>
    <w:basedOn w:val="a"/>
    <w:next w:val="a"/>
    <w:link w:val="10"/>
    <w:qFormat/>
    <w:rsid w:val="000B347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34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347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47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0B3471"/>
  </w:style>
  <w:style w:type="paragraph" w:styleId="ad">
    <w:name w:val="Body Text"/>
    <w:basedOn w:val="a"/>
    <w:link w:val="ae"/>
    <w:rsid w:val="000B3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0B3471"/>
    <w:rPr>
      <w:rFonts w:cs="Tahoma"/>
    </w:rPr>
  </w:style>
  <w:style w:type="paragraph" w:styleId="af0">
    <w:name w:val="Body Text Indent"/>
    <w:basedOn w:val="a"/>
    <w:link w:val="af1"/>
    <w:rsid w:val="000B3471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0B34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Заголовок"/>
    <w:basedOn w:val="a"/>
    <w:next w:val="ad"/>
    <w:rsid w:val="000B34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0B3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B3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0B3471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0B347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4">
    <w:name w:val="Таблицы (моноширинный)"/>
    <w:basedOn w:val="a"/>
    <w:next w:val="a"/>
    <w:rsid w:val="000B347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0B347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14">
    <w:name w:val="Текст1"/>
    <w:basedOn w:val="a"/>
    <w:rsid w:val="000B34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0B34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0B3471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0B34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B3471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0B3471"/>
  </w:style>
  <w:style w:type="character" w:customStyle="1" w:styleId="WW8Num2z0">
    <w:name w:val="WW8Num2z0"/>
    <w:rsid w:val="000B3471"/>
    <w:rPr>
      <w:rFonts w:ascii="Symbol" w:hAnsi="Symbol" w:hint="default"/>
    </w:rPr>
  </w:style>
  <w:style w:type="character" w:customStyle="1" w:styleId="WW8Num2z1">
    <w:name w:val="WW8Num2z1"/>
    <w:rsid w:val="000B3471"/>
    <w:rPr>
      <w:rFonts w:ascii="Courier New" w:hAnsi="Courier New" w:cs="Courier New" w:hint="default"/>
    </w:rPr>
  </w:style>
  <w:style w:type="character" w:customStyle="1" w:styleId="WW8Num2z2">
    <w:name w:val="WW8Num2z2"/>
    <w:rsid w:val="000B3471"/>
    <w:rPr>
      <w:rFonts w:ascii="Wingdings" w:hAnsi="Wingdings" w:hint="default"/>
    </w:rPr>
  </w:style>
  <w:style w:type="character" w:customStyle="1" w:styleId="16">
    <w:name w:val="Основной шрифт абзаца1"/>
    <w:rsid w:val="000B3471"/>
  </w:style>
  <w:style w:type="character" w:customStyle="1" w:styleId="af8">
    <w:name w:val="Цветовое выделение"/>
    <w:rsid w:val="000B3471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B3471"/>
  </w:style>
  <w:style w:type="paragraph" w:customStyle="1" w:styleId="ConsPlusNonformat">
    <w:name w:val="ConsPlusNonforma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_"/>
    <w:basedOn w:val="a"/>
    <w:autoRedefine/>
    <w:rsid w:val="000B34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0B3471"/>
  </w:style>
  <w:style w:type="character" w:styleId="afa">
    <w:name w:val="FollowedHyperlink"/>
    <w:uiPriority w:val="99"/>
    <w:unhideWhenUsed/>
    <w:rsid w:val="000B3471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02609E"/>
  </w:style>
  <w:style w:type="numbering" w:customStyle="1" w:styleId="120">
    <w:name w:val="Нет списка12"/>
    <w:next w:val="a2"/>
    <w:uiPriority w:val="99"/>
    <w:semiHidden/>
    <w:unhideWhenUsed/>
    <w:rsid w:val="0002609E"/>
  </w:style>
  <w:style w:type="numbering" w:customStyle="1" w:styleId="112">
    <w:name w:val="Нет списка112"/>
    <w:next w:val="a2"/>
    <w:semiHidden/>
    <w:rsid w:val="00026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BAC3-FB71-4062-8D06-81FC325C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0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User</cp:lastModifiedBy>
  <cp:revision>213</cp:revision>
  <cp:lastPrinted>2016-03-30T12:42:00Z</cp:lastPrinted>
  <dcterms:created xsi:type="dcterms:W3CDTF">2013-10-31T07:17:00Z</dcterms:created>
  <dcterms:modified xsi:type="dcterms:W3CDTF">2016-03-30T15:54:00Z</dcterms:modified>
</cp:coreProperties>
</file>